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5884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          </w:t>
      </w:r>
    </w:p>
    <w:p w14:paraId="678BB8A9" w14:textId="77777777" w:rsidR="005B31ED" w:rsidRDefault="005B31ED" w:rsidP="007259C8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  <w:r w:rsidR="007259C8">
        <w:rPr>
          <w:rFonts w:eastAsia="Lucida Sans Unicode"/>
          <w:b/>
          <w:kern w:val="24"/>
          <w:sz w:val="28"/>
          <w:szCs w:val="28"/>
          <w:lang w:eastAsia="ar-SA"/>
        </w:rPr>
        <w:t xml:space="preserve"> </w:t>
      </w: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14:paraId="76381D35" w14:textId="77777777"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14:paraId="61C57715" w14:textId="77777777" w:rsidR="007D3DEA" w:rsidRPr="00345107" w:rsidRDefault="007D3DEA" w:rsidP="007D3DEA"/>
    <w:p w14:paraId="6F765225" w14:textId="77777777" w:rsidR="007D3DEA" w:rsidRDefault="007D3DEA" w:rsidP="007D3DEA">
      <w:pPr>
        <w:jc w:val="center"/>
        <w:rPr>
          <w:sz w:val="28"/>
          <w:szCs w:val="28"/>
        </w:rPr>
      </w:pPr>
      <w:r w:rsidRPr="007259C8">
        <w:rPr>
          <w:sz w:val="28"/>
          <w:szCs w:val="28"/>
        </w:rPr>
        <w:t xml:space="preserve">ПОСТАНОВЛЕНИЕ № </w:t>
      </w:r>
      <w:r w:rsidR="007F3934" w:rsidRPr="007259C8">
        <w:rPr>
          <w:sz w:val="28"/>
          <w:szCs w:val="28"/>
        </w:rPr>
        <w:t>29</w:t>
      </w:r>
    </w:p>
    <w:p w14:paraId="293A3666" w14:textId="77777777" w:rsidR="007259C8" w:rsidRPr="007259C8" w:rsidRDefault="007259C8" w:rsidP="007D3DEA">
      <w:pPr>
        <w:jc w:val="center"/>
        <w:rPr>
          <w:sz w:val="28"/>
          <w:szCs w:val="28"/>
        </w:rPr>
      </w:pPr>
    </w:p>
    <w:p w14:paraId="3945C2B1" w14:textId="77777777" w:rsidR="007D3DEA" w:rsidRPr="007259C8" w:rsidRDefault="007259C8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3934" w:rsidRPr="007259C8">
        <w:rPr>
          <w:sz w:val="28"/>
          <w:szCs w:val="28"/>
        </w:rPr>
        <w:t>21</w:t>
      </w:r>
      <w:r w:rsidR="00576B6F" w:rsidRPr="007259C8">
        <w:rPr>
          <w:sz w:val="28"/>
          <w:szCs w:val="28"/>
        </w:rPr>
        <w:t>.04.</w:t>
      </w:r>
      <w:r w:rsidR="00656B26" w:rsidRPr="007259C8">
        <w:rPr>
          <w:sz w:val="28"/>
          <w:szCs w:val="28"/>
        </w:rPr>
        <w:t xml:space="preserve"> </w:t>
      </w:r>
      <w:r w:rsidR="00461334" w:rsidRPr="007259C8">
        <w:rPr>
          <w:sz w:val="28"/>
          <w:szCs w:val="28"/>
        </w:rPr>
        <w:t>2022</w:t>
      </w:r>
      <w:r w:rsidR="002C55D4" w:rsidRPr="007259C8">
        <w:rPr>
          <w:sz w:val="28"/>
          <w:szCs w:val="28"/>
        </w:rPr>
        <w:t xml:space="preserve"> </w:t>
      </w:r>
      <w:r w:rsidR="007D3DEA" w:rsidRPr="007259C8">
        <w:rPr>
          <w:sz w:val="28"/>
          <w:szCs w:val="28"/>
        </w:rPr>
        <w:t xml:space="preserve">г.                </w:t>
      </w:r>
      <w:r w:rsidR="002C55D4" w:rsidRPr="007259C8">
        <w:rPr>
          <w:sz w:val="28"/>
          <w:szCs w:val="28"/>
        </w:rPr>
        <w:t xml:space="preserve">       </w:t>
      </w:r>
      <w:r w:rsidR="007D3DEA" w:rsidRPr="007259C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</w:t>
      </w:r>
      <w:r w:rsidR="002862D5" w:rsidRPr="007259C8">
        <w:rPr>
          <w:sz w:val="28"/>
          <w:szCs w:val="28"/>
        </w:rPr>
        <w:t xml:space="preserve">        х.</w:t>
      </w:r>
      <w:r w:rsidR="00576B6F" w:rsidRPr="007259C8">
        <w:rPr>
          <w:sz w:val="28"/>
          <w:szCs w:val="28"/>
        </w:rPr>
        <w:t xml:space="preserve"> </w:t>
      </w:r>
      <w:r w:rsidR="002862D5" w:rsidRPr="007259C8">
        <w:rPr>
          <w:sz w:val="28"/>
          <w:szCs w:val="28"/>
        </w:rPr>
        <w:t>Мирный</w:t>
      </w:r>
      <w:r w:rsidR="007D3DEA" w:rsidRPr="007259C8">
        <w:rPr>
          <w:sz w:val="28"/>
          <w:szCs w:val="28"/>
        </w:rPr>
        <w:t xml:space="preserve"> </w:t>
      </w:r>
    </w:p>
    <w:p w14:paraId="444ADFC2" w14:textId="77777777" w:rsidR="007D3DEA" w:rsidRPr="007259C8" w:rsidRDefault="007D3DEA" w:rsidP="00B55F4D">
      <w:pPr>
        <w:rPr>
          <w:sz w:val="28"/>
          <w:szCs w:val="28"/>
        </w:rPr>
      </w:pPr>
    </w:p>
    <w:p w14:paraId="0776FF0E" w14:textId="77777777" w:rsidR="007259C8" w:rsidRDefault="007259C8" w:rsidP="007D3DEA">
      <w:pPr>
        <w:rPr>
          <w:sz w:val="28"/>
          <w:szCs w:val="28"/>
        </w:rPr>
      </w:pPr>
    </w:p>
    <w:p w14:paraId="7B236CF0" w14:textId="77777777" w:rsidR="007D3DEA" w:rsidRPr="007259C8" w:rsidRDefault="007D3DEA" w:rsidP="007D3DEA">
      <w:pPr>
        <w:rPr>
          <w:sz w:val="28"/>
          <w:szCs w:val="28"/>
        </w:rPr>
      </w:pPr>
      <w:r w:rsidRPr="007259C8">
        <w:rPr>
          <w:sz w:val="28"/>
          <w:szCs w:val="28"/>
        </w:rPr>
        <w:t>Об отчете об исполнении</w:t>
      </w:r>
    </w:p>
    <w:p w14:paraId="19171D83" w14:textId="77777777" w:rsidR="007D3DEA" w:rsidRPr="007259C8" w:rsidRDefault="007D3DEA" w:rsidP="007D3DEA">
      <w:pPr>
        <w:rPr>
          <w:sz w:val="28"/>
          <w:szCs w:val="28"/>
        </w:rPr>
      </w:pPr>
      <w:r w:rsidRPr="007259C8">
        <w:rPr>
          <w:sz w:val="28"/>
          <w:szCs w:val="28"/>
        </w:rPr>
        <w:t xml:space="preserve">бюджета </w:t>
      </w:r>
      <w:r w:rsidR="002862D5" w:rsidRPr="007259C8">
        <w:rPr>
          <w:sz w:val="28"/>
          <w:szCs w:val="28"/>
        </w:rPr>
        <w:t>Мирненского</w:t>
      </w:r>
    </w:p>
    <w:p w14:paraId="26D3FAD7" w14:textId="77777777" w:rsidR="007D3DEA" w:rsidRPr="007259C8" w:rsidRDefault="007D3DEA" w:rsidP="007D3DEA">
      <w:pPr>
        <w:rPr>
          <w:sz w:val="28"/>
          <w:szCs w:val="28"/>
        </w:rPr>
      </w:pPr>
      <w:r w:rsidRPr="007259C8">
        <w:rPr>
          <w:sz w:val="28"/>
          <w:szCs w:val="28"/>
        </w:rPr>
        <w:t>сельского поселения</w:t>
      </w:r>
    </w:p>
    <w:p w14:paraId="2D4AD230" w14:textId="77777777" w:rsidR="00117561" w:rsidRPr="007259C8" w:rsidRDefault="00117561" w:rsidP="007D3DEA">
      <w:pPr>
        <w:rPr>
          <w:sz w:val="28"/>
          <w:szCs w:val="28"/>
        </w:rPr>
      </w:pPr>
      <w:r w:rsidRPr="007259C8">
        <w:rPr>
          <w:sz w:val="28"/>
          <w:szCs w:val="28"/>
        </w:rPr>
        <w:t>Дубовского района</w:t>
      </w:r>
    </w:p>
    <w:p w14:paraId="2A6E4B3D" w14:textId="77777777" w:rsidR="007D3DEA" w:rsidRPr="007259C8" w:rsidRDefault="007D3DEA" w:rsidP="007D3DEA">
      <w:pPr>
        <w:rPr>
          <w:sz w:val="28"/>
          <w:szCs w:val="28"/>
        </w:rPr>
      </w:pPr>
      <w:r w:rsidRPr="007259C8">
        <w:rPr>
          <w:sz w:val="28"/>
          <w:szCs w:val="28"/>
        </w:rPr>
        <w:t xml:space="preserve">за </w:t>
      </w:r>
      <w:r w:rsidR="00653D4E" w:rsidRPr="007259C8">
        <w:rPr>
          <w:sz w:val="28"/>
          <w:szCs w:val="28"/>
        </w:rPr>
        <w:t>1 квартал</w:t>
      </w:r>
      <w:r w:rsidR="00656B26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>20</w:t>
      </w:r>
      <w:r w:rsidR="00655E57" w:rsidRPr="007259C8">
        <w:rPr>
          <w:sz w:val="28"/>
          <w:szCs w:val="28"/>
        </w:rPr>
        <w:t>22</w:t>
      </w:r>
      <w:r w:rsidRPr="007259C8">
        <w:rPr>
          <w:sz w:val="28"/>
          <w:szCs w:val="28"/>
        </w:rPr>
        <w:t xml:space="preserve"> года</w:t>
      </w:r>
    </w:p>
    <w:p w14:paraId="644927CB" w14:textId="77777777" w:rsidR="007D3DEA" w:rsidRPr="007259C8" w:rsidRDefault="007D3DEA" w:rsidP="00B55F4D">
      <w:pPr>
        <w:rPr>
          <w:b/>
          <w:sz w:val="28"/>
          <w:szCs w:val="28"/>
        </w:rPr>
      </w:pPr>
    </w:p>
    <w:p w14:paraId="65887F45" w14:textId="77777777" w:rsidR="007D3DEA" w:rsidRPr="007259C8" w:rsidRDefault="007D3DEA" w:rsidP="007D3DEA">
      <w:pPr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7259C8">
        <w:rPr>
          <w:sz w:val="28"/>
          <w:szCs w:val="28"/>
        </w:rPr>
        <w:t>41</w:t>
      </w:r>
      <w:r w:rsidRPr="007259C8">
        <w:rPr>
          <w:sz w:val="28"/>
          <w:szCs w:val="28"/>
        </w:rPr>
        <w:t xml:space="preserve"> </w:t>
      </w:r>
      <w:r w:rsidR="00F65F34" w:rsidRPr="007259C8">
        <w:rPr>
          <w:sz w:val="28"/>
          <w:szCs w:val="28"/>
        </w:rPr>
        <w:t>Решения</w:t>
      </w:r>
      <w:r w:rsidR="000705B7" w:rsidRPr="007259C8">
        <w:rPr>
          <w:sz w:val="28"/>
          <w:szCs w:val="28"/>
        </w:rPr>
        <w:t xml:space="preserve"> </w:t>
      </w:r>
      <w:r w:rsidR="00F65F34" w:rsidRPr="007259C8">
        <w:rPr>
          <w:sz w:val="28"/>
          <w:szCs w:val="28"/>
        </w:rPr>
        <w:t xml:space="preserve">Собрания депутатов </w:t>
      </w:r>
      <w:r w:rsidR="002862D5" w:rsidRPr="007259C8">
        <w:rPr>
          <w:sz w:val="28"/>
          <w:szCs w:val="28"/>
        </w:rPr>
        <w:t>Мирненского</w:t>
      </w:r>
      <w:r w:rsidR="00F65F34" w:rsidRPr="007259C8">
        <w:rPr>
          <w:sz w:val="28"/>
          <w:szCs w:val="28"/>
        </w:rPr>
        <w:t xml:space="preserve"> сельско</w:t>
      </w:r>
      <w:r w:rsidR="00656B26" w:rsidRPr="007259C8">
        <w:rPr>
          <w:sz w:val="28"/>
          <w:szCs w:val="28"/>
        </w:rPr>
        <w:t>го поселения от 18.02.2015 г №</w:t>
      </w:r>
      <w:r w:rsidR="00E25DC8" w:rsidRPr="007259C8">
        <w:rPr>
          <w:sz w:val="28"/>
          <w:szCs w:val="28"/>
        </w:rPr>
        <w:t xml:space="preserve"> </w:t>
      </w:r>
      <w:r w:rsidR="00656B26" w:rsidRPr="007259C8">
        <w:rPr>
          <w:sz w:val="28"/>
          <w:szCs w:val="28"/>
        </w:rPr>
        <w:t>85</w:t>
      </w:r>
      <w:r w:rsidRPr="007259C8">
        <w:rPr>
          <w:sz w:val="28"/>
          <w:szCs w:val="28"/>
        </w:rPr>
        <w:t xml:space="preserve"> «О бюджетном процессе в </w:t>
      </w:r>
      <w:r w:rsidR="002862D5" w:rsidRPr="007259C8">
        <w:rPr>
          <w:sz w:val="28"/>
          <w:szCs w:val="28"/>
        </w:rPr>
        <w:t>Мирненском</w:t>
      </w:r>
      <w:r w:rsidR="00F65F34" w:rsidRPr="007259C8">
        <w:rPr>
          <w:sz w:val="28"/>
          <w:szCs w:val="28"/>
        </w:rPr>
        <w:t xml:space="preserve"> сельском поселении</w:t>
      </w:r>
      <w:r w:rsidRPr="007259C8">
        <w:rPr>
          <w:sz w:val="28"/>
          <w:szCs w:val="28"/>
        </w:rPr>
        <w:t>»</w:t>
      </w:r>
      <w:r w:rsidR="00F65F34" w:rsidRPr="007259C8">
        <w:rPr>
          <w:sz w:val="28"/>
          <w:szCs w:val="28"/>
        </w:rPr>
        <w:t>,</w:t>
      </w:r>
      <w:r w:rsidRPr="007259C8">
        <w:rPr>
          <w:sz w:val="28"/>
          <w:szCs w:val="28"/>
        </w:rPr>
        <w:t xml:space="preserve"> </w:t>
      </w:r>
    </w:p>
    <w:p w14:paraId="408762D1" w14:textId="77777777" w:rsidR="007D3DEA" w:rsidRPr="007259C8" w:rsidRDefault="007D3DEA" w:rsidP="007D3DEA">
      <w:pPr>
        <w:ind w:firstLine="900"/>
        <w:jc w:val="both"/>
        <w:rPr>
          <w:sz w:val="28"/>
          <w:szCs w:val="28"/>
        </w:rPr>
      </w:pPr>
    </w:p>
    <w:p w14:paraId="24E6C338" w14:textId="77777777" w:rsidR="007D3DEA" w:rsidRPr="007259C8" w:rsidRDefault="007D3DEA" w:rsidP="007D3DEA">
      <w:pPr>
        <w:ind w:firstLine="900"/>
        <w:jc w:val="center"/>
        <w:rPr>
          <w:sz w:val="28"/>
          <w:szCs w:val="28"/>
        </w:rPr>
      </w:pPr>
      <w:r w:rsidRPr="007259C8">
        <w:rPr>
          <w:sz w:val="28"/>
          <w:szCs w:val="28"/>
        </w:rPr>
        <w:t>ПОСТАНОВЛЯЮ:</w:t>
      </w:r>
    </w:p>
    <w:p w14:paraId="43DC0646" w14:textId="77777777" w:rsidR="007D3DEA" w:rsidRPr="007259C8" w:rsidRDefault="007D3DEA" w:rsidP="007D3DEA">
      <w:pPr>
        <w:ind w:firstLine="900"/>
        <w:jc w:val="center"/>
        <w:rPr>
          <w:sz w:val="28"/>
          <w:szCs w:val="28"/>
        </w:rPr>
      </w:pPr>
    </w:p>
    <w:p w14:paraId="6AE9777B" w14:textId="77777777" w:rsidR="007D3DEA" w:rsidRPr="007259C8" w:rsidRDefault="007D3DEA" w:rsidP="000705B7">
      <w:pPr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 xml:space="preserve">1. Утвердить отчет об исполнении бюджета </w:t>
      </w:r>
      <w:r w:rsidR="002862D5" w:rsidRPr="007259C8">
        <w:rPr>
          <w:sz w:val="28"/>
          <w:szCs w:val="28"/>
        </w:rPr>
        <w:t>Мирненского</w:t>
      </w:r>
      <w:r w:rsidRPr="007259C8">
        <w:rPr>
          <w:sz w:val="28"/>
          <w:szCs w:val="28"/>
        </w:rPr>
        <w:t xml:space="preserve"> сельского поселения </w:t>
      </w:r>
      <w:r w:rsidR="00117561" w:rsidRPr="007259C8">
        <w:rPr>
          <w:sz w:val="28"/>
          <w:szCs w:val="28"/>
        </w:rPr>
        <w:t xml:space="preserve">Дубовского района </w:t>
      </w:r>
      <w:r w:rsidRPr="007259C8">
        <w:rPr>
          <w:sz w:val="28"/>
          <w:szCs w:val="28"/>
        </w:rPr>
        <w:t xml:space="preserve">за </w:t>
      </w:r>
      <w:r w:rsidR="00656B26" w:rsidRPr="007259C8">
        <w:rPr>
          <w:sz w:val="28"/>
          <w:szCs w:val="28"/>
        </w:rPr>
        <w:t>1</w:t>
      </w:r>
      <w:r w:rsidR="00653D4E" w:rsidRPr="007259C8">
        <w:rPr>
          <w:sz w:val="28"/>
          <w:szCs w:val="28"/>
        </w:rPr>
        <w:t>квартал</w:t>
      </w:r>
      <w:r w:rsidR="00656B26" w:rsidRPr="007259C8">
        <w:rPr>
          <w:sz w:val="28"/>
          <w:szCs w:val="28"/>
        </w:rPr>
        <w:t xml:space="preserve"> </w:t>
      </w:r>
      <w:r w:rsidR="00655E57" w:rsidRPr="007259C8">
        <w:rPr>
          <w:sz w:val="28"/>
          <w:szCs w:val="28"/>
        </w:rPr>
        <w:t>2022</w:t>
      </w:r>
      <w:r w:rsidRPr="007259C8">
        <w:rPr>
          <w:sz w:val="28"/>
          <w:szCs w:val="28"/>
        </w:rPr>
        <w:t xml:space="preserve"> года по доходам в сумме </w:t>
      </w:r>
      <w:r w:rsidR="000611D6" w:rsidRPr="007259C8">
        <w:rPr>
          <w:sz w:val="28"/>
          <w:szCs w:val="28"/>
        </w:rPr>
        <w:t>1685,3</w:t>
      </w:r>
      <w:r w:rsidR="00E25DC8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 xml:space="preserve">тыс. рублей, по расходам в сумме </w:t>
      </w:r>
      <w:r w:rsidR="000611D6" w:rsidRPr="007259C8">
        <w:rPr>
          <w:sz w:val="28"/>
          <w:szCs w:val="28"/>
        </w:rPr>
        <w:t>1044,4</w:t>
      </w:r>
      <w:r w:rsidR="0056665F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 xml:space="preserve">тыс. рублей с превышением  </w:t>
      </w:r>
      <w:r w:rsidR="003E1748" w:rsidRPr="007259C8">
        <w:rPr>
          <w:sz w:val="28"/>
          <w:szCs w:val="28"/>
        </w:rPr>
        <w:t>доходов над  расходами</w:t>
      </w:r>
      <w:r w:rsidR="00565653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>(</w:t>
      </w:r>
      <w:proofErr w:type="spellStart"/>
      <w:r w:rsidR="00ED1E01" w:rsidRPr="007259C8">
        <w:rPr>
          <w:sz w:val="28"/>
          <w:szCs w:val="28"/>
        </w:rPr>
        <w:t>профицит</w:t>
      </w:r>
      <w:proofErr w:type="spellEnd"/>
      <w:r w:rsidRPr="007259C8">
        <w:rPr>
          <w:sz w:val="28"/>
          <w:szCs w:val="28"/>
        </w:rPr>
        <w:t xml:space="preserve"> бюджета) в сумме </w:t>
      </w:r>
      <w:r w:rsidR="000611D6" w:rsidRPr="007259C8">
        <w:rPr>
          <w:sz w:val="28"/>
          <w:szCs w:val="28"/>
        </w:rPr>
        <w:t>640,9</w:t>
      </w:r>
      <w:r w:rsidR="003E1748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>тыс. рублей.</w:t>
      </w:r>
    </w:p>
    <w:p w14:paraId="19999189" w14:textId="77777777" w:rsidR="007D3DEA" w:rsidRPr="007259C8" w:rsidRDefault="007D3DEA" w:rsidP="007D3DEA">
      <w:pPr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7259C8">
        <w:rPr>
          <w:sz w:val="28"/>
          <w:szCs w:val="28"/>
        </w:rPr>
        <w:t>Мирненского</w:t>
      </w:r>
      <w:r w:rsidRPr="007259C8">
        <w:rPr>
          <w:sz w:val="28"/>
          <w:szCs w:val="28"/>
        </w:rPr>
        <w:t xml:space="preserve"> сельского поселения </w:t>
      </w:r>
      <w:r w:rsidR="00117561" w:rsidRPr="007259C8">
        <w:rPr>
          <w:sz w:val="28"/>
          <w:szCs w:val="28"/>
        </w:rPr>
        <w:t xml:space="preserve">Дубовского района </w:t>
      </w:r>
      <w:r w:rsidR="00534214" w:rsidRPr="007259C8">
        <w:rPr>
          <w:sz w:val="28"/>
          <w:szCs w:val="28"/>
        </w:rPr>
        <w:t>за</w:t>
      </w:r>
      <w:r w:rsidR="002435A6" w:rsidRPr="007259C8">
        <w:rPr>
          <w:sz w:val="28"/>
          <w:szCs w:val="28"/>
        </w:rPr>
        <w:t xml:space="preserve"> </w:t>
      </w:r>
      <w:r w:rsidR="00653D4E" w:rsidRPr="007259C8">
        <w:rPr>
          <w:sz w:val="28"/>
          <w:szCs w:val="28"/>
        </w:rPr>
        <w:t>1квартал</w:t>
      </w:r>
      <w:r w:rsidR="00CE18A5" w:rsidRPr="007259C8">
        <w:rPr>
          <w:sz w:val="28"/>
          <w:szCs w:val="28"/>
        </w:rPr>
        <w:t xml:space="preserve"> </w:t>
      </w:r>
      <w:r w:rsidR="000611D6" w:rsidRPr="007259C8">
        <w:rPr>
          <w:sz w:val="28"/>
          <w:szCs w:val="28"/>
        </w:rPr>
        <w:t>2022</w:t>
      </w:r>
      <w:r w:rsidRPr="007259C8">
        <w:rPr>
          <w:sz w:val="28"/>
          <w:szCs w:val="28"/>
        </w:rPr>
        <w:t xml:space="preserve"> года является Администрация </w:t>
      </w:r>
      <w:r w:rsidR="002862D5" w:rsidRPr="007259C8">
        <w:rPr>
          <w:sz w:val="28"/>
          <w:szCs w:val="28"/>
        </w:rPr>
        <w:t>Мирненского</w:t>
      </w:r>
      <w:r w:rsidRPr="007259C8">
        <w:rPr>
          <w:sz w:val="28"/>
          <w:szCs w:val="28"/>
        </w:rPr>
        <w:t xml:space="preserve"> сельского поселения.</w:t>
      </w:r>
    </w:p>
    <w:p w14:paraId="33710552" w14:textId="77777777" w:rsidR="007D3DEA" w:rsidRPr="007259C8" w:rsidRDefault="007D3DEA" w:rsidP="007D3DEA">
      <w:pPr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2. В целях информирования населения  о</w:t>
      </w:r>
      <w:r w:rsidR="007F5A6D" w:rsidRPr="007259C8">
        <w:rPr>
          <w:sz w:val="28"/>
          <w:szCs w:val="28"/>
        </w:rPr>
        <w:t>бнародовать</w:t>
      </w:r>
      <w:r w:rsidRPr="007259C8">
        <w:rPr>
          <w:sz w:val="28"/>
          <w:szCs w:val="28"/>
        </w:rPr>
        <w:t xml:space="preserve"> сведения о ходе исполнения бюджета</w:t>
      </w:r>
      <w:r w:rsidR="007F5A6D" w:rsidRPr="007259C8">
        <w:rPr>
          <w:sz w:val="28"/>
          <w:szCs w:val="28"/>
        </w:rPr>
        <w:t xml:space="preserve"> </w:t>
      </w:r>
      <w:r w:rsidR="002862D5" w:rsidRPr="007259C8">
        <w:rPr>
          <w:sz w:val="28"/>
          <w:szCs w:val="28"/>
        </w:rPr>
        <w:t>Мирненского</w:t>
      </w:r>
      <w:r w:rsidR="007F5A6D" w:rsidRPr="007259C8">
        <w:rPr>
          <w:sz w:val="28"/>
          <w:szCs w:val="28"/>
        </w:rPr>
        <w:t xml:space="preserve"> сельского поселения</w:t>
      </w:r>
      <w:r w:rsidRPr="007259C8">
        <w:rPr>
          <w:sz w:val="28"/>
          <w:szCs w:val="28"/>
        </w:rPr>
        <w:t xml:space="preserve"> </w:t>
      </w:r>
      <w:r w:rsidR="00117561" w:rsidRPr="007259C8">
        <w:rPr>
          <w:sz w:val="28"/>
          <w:szCs w:val="28"/>
        </w:rPr>
        <w:t xml:space="preserve">Дубовского района </w:t>
      </w:r>
      <w:r w:rsidRPr="007259C8">
        <w:rPr>
          <w:sz w:val="28"/>
          <w:szCs w:val="28"/>
        </w:rPr>
        <w:t>за</w:t>
      </w:r>
      <w:r w:rsidR="002435A6" w:rsidRPr="007259C8">
        <w:rPr>
          <w:sz w:val="28"/>
          <w:szCs w:val="28"/>
        </w:rPr>
        <w:t xml:space="preserve"> </w:t>
      </w:r>
      <w:r w:rsidR="00653D4E" w:rsidRPr="007259C8">
        <w:rPr>
          <w:sz w:val="28"/>
          <w:szCs w:val="28"/>
        </w:rPr>
        <w:t>1квартал</w:t>
      </w:r>
      <w:r w:rsidR="00CE18A5" w:rsidRPr="007259C8">
        <w:rPr>
          <w:sz w:val="28"/>
          <w:szCs w:val="28"/>
        </w:rPr>
        <w:t xml:space="preserve"> </w:t>
      </w:r>
      <w:r w:rsidR="000611D6" w:rsidRPr="007259C8">
        <w:rPr>
          <w:sz w:val="28"/>
          <w:szCs w:val="28"/>
        </w:rPr>
        <w:t>2022</w:t>
      </w:r>
      <w:r w:rsidRPr="007259C8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11E5D862" w14:textId="77777777" w:rsidR="007D3DEA" w:rsidRPr="007259C8" w:rsidRDefault="007D3DEA" w:rsidP="007D3DEA">
      <w:pPr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7259C8">
        <w:rPr>
          <w:sz w:val="28"/>
          <w:szCs w:val="28"/>
        </w:rPr>
        <w:t xml:space="preserve"> </w:t>
      </w:r>
      <w:r w:rsidR="002862D5" w:rsidRPr="007259C8">
        <w:rPr>
          <w:sz w:val="28"/>
          <w:szCs w:val="28"/>
        </w:rPr>
        <w:t>Мирненского</w:t>
      </w:r>
      <w:r w:rsidR="007F5A6D" w:rsidRPr="007259C8">
        <w:rPr>
          <w:sz w:val="28"/>
          <w:szCs w:val="28"/>
        </w:rPr>
        <w:t xml:space="preserve"> сельского поселения</w:t>
      </w:r>
      <w:r w:rsidR="00117561" w:rsidRPr="007259C8">
        <w:rPr>
          <w:sz w:val="28"/>
          <w:szCs w:val="28"/>
        </w:rPr>
        <w:t xml:space="preserve"> Дубовского района</w:t>
      </w:r>
      <w:r w:rsidRPr="007259C8">
        <w:rPr>
          <w:sz w:val="28"/>
          <w:szCs w:val="28"/>
        </w:rPr>
        <w:t xml:space="preserve"> за </w:t>
      </w:r>
      <w:r w:rsidR="00653D4E" w:rsidRPr="007259C8">
        <w:rPr>
          <w:sz w:val="28"/>
          <w:szCs w:val="28"/>
        </w:rPr>
        <w:t>1квартал</w:t>
      </w:r>
      <w:r w:rsidR="00CE18A5" w:rsidRPr="007259C8">
        <w:rPr>
          <w:sz w:val="28"/>
          <w:szCs w:val="28"/>
        </w:rPr>
        <w:t xml:space="preserve"> </w:t>
      </w:r>
      <w:r w:rsidR="000611D6" w:rsidRPr="007259C8">
        <w:rPr>
          <w:sz w:val="28"/>
          <w:szCs w:val="28"/>
        </w:rPr>
        <w:t>2022</w:t>
      </w:r>
      <w:r w:rsidRPr="007259C8">
        <w:rPr>
          <w:sz w:val="28"/>
          <w:szCs w:val="28"/>
        </w:rPr>
        <w:t xml:space="preserve"> года в Собрание </w:t>
      </w:r>
      <w:r w:rsidR="007F5A6D" w:rsidRPr="007259C8">
        <w:rPr>
          <w:sz w:val="28"/>
          <w:szCs w:val="28"/>
        </w:rPr>
        <w:t xml:space="preserve">депутатов </w:t>
      </w:r>
      <w:r w:rsidR="002862D5" w:rsidRPr="007259C8">
        <w:rPr>
          <w:sz w:val="28"/>
          <w:szCs w:val="28"/>
        </w:rPr>
        <w:t>Мирненского</w:t>
      </w:r>
      <w:r w:rsidR="007F5A6D" w:rsidRPr="007259C8">
        <w:rPr>
          <w:sz w:val="28"/>
          <w:szCs w:val="28"/>
        </w:rPr>
        <w:t xml:space="preserve"> сельского поселения</w:t>
      </w:r>
      <w:r w:rsidRPr="007259C8">
        <w:rPr>
          <w:sz w:val="28"/>
          <w:szCs w:val="28"/>
        </w:rPr>
        <w:t>.</w:t>
      </w:r>
    </w:p>
    <w:p w14:paraId="39AAE6EB" w14:textId="77777777" w:rsidR="007D3DEA" w:rsidRPr="007259C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7259C8">
        <w:rPr>
          <w:sz w:val="28"/>
          <w:szCs w:val="28"/>
        </w:rPr>
        <w:t>бнародования</w:t>
      </w:r>
      <w:r w:rsidRPr="007259C8">
        <w:rPr>
          <w:sz w:val="28"/>
          <w:szCs w:val="28"/>
        </w:rPr>
        <w:t>.</w:t>
      </w:r>
    </w:p>
    <w:p w14:paraId="6C698B80" w14:textId="77777777" w:rsidR="007F5A6D" w:rsidRPr="007259C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 xml:space="preserve">5. Контроль за выполнением постановления </w:t>
      </w:r>
      <w:r w:rsidR="007F5A6D" w:rsidRPr="007259C8">
        <w:rPr>
          <w:sz w:val="28"/>
          <w:szCs w:val="28"/>
        </w:rPr>
        <w:t>оставляю за собой</w:t>
      </w:r>
      <w:r w:rsidR="00B55F4D" w:rsidRPr="007259C8">
        <w:rPr>
          <w:sz w:val="28"/>
          <w:szCs w:val="28"/>
        </w:rPr>
        <w:t>.</w:t>
      </w:r>
    </w:p>
    <w:p w14:paraId="2819AE4E" w14:textId="77777777" w:rsidR="00DC30EE" w:rsidRPr="007259C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40A319" w14:textId="77777777" w:rsidR="00DC30EE" w:rsidRPr="007259C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E0232" w14:textId="77777777" w:rsidR="005A7C05" w:rsidRPr="007259C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Глав</w:t>
      </w:r>
      <w:r w:rsidR="000A66EE" w:rsidRPr="007259C8">
        <w:rPr>
          <w:sz w:val="28"/>
          <w:szCs w:val="28"/>
        </w:rPr>
        <w:t>а</w:t>
      </w:r>
      <w:r w:rsidRPr="007259C8">
        <w:rPr>
          <w:sz w:val="28"/>
          <w:szCs w:val="28"/>
        </w:rPr>
        <w:t xml:space="preserve"> </w:t>
      </w:r>
      <w:r w:rsidR="005A7C05" w:rsidRPr="007259C8">
        <w:rPr>
          <w:sz w:val="28"/>
          <w:szCs w:val="28"/>
        </w:rPr>
        <w:t>Администрации</w:t>
      </w:r>
    </w:p>
    <w:p w14:paraId="52672BC7" w14:textId="77777777" w:rsidR="007259C8" w:rsidRDefault="002862D5" w:rsidP="007259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Мирненского</w:t>
      </w:r>
      <w:r w:rsidR="007F5A6D" w:rsidRPr="007259C8">
        <w:rPr>
          <w:sz w:val="28"/>
          <w:szCs w:val="28"/>
        </w:rPr>
        <w:t xml:space="preserve"> сельского поселения                              </w:t>
      </w:r>
      <w:r w:rsidR="00B55F4D" w:rsidRPr="007259C8">
        <w:rPr>
          <w:sz w:val="28"/>
          <w:szCs w:val="28"/>
        </w:rPr>
        <w:t xml:space="preserve">         </w:t>
      </w:r>
      <w:r w:rsidR="00F44E07" w:rsidRPr="007259C8">
        <w:rPr>
          <w:sz w:val="28"/>
          <w:szCs w:val="28"/>
        </w:rPr>
        <w:t xml:space="preserve">     </w:t>
      </w:r>
      <w:r w:rsidR="007259C8">
        <w:rPr>
          <w:sz w:val="28"/>
          <w:szCs w:val="28"/>
        </w:rPr>
        <w:t>Л.С. Сулиманова</w:t>
      </w:r>
    </w:p>
    <w:p w14:paraId="5B07558C" w14:textId="77777777" w:rsidR="006159EB" w:rsidRPr="007259C8" w:rsidRDefault="007259C8" w:rsidP="007259C8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</w:t>
      </w:r>
      <w:r w:rsidR="00734BCC" w:rsidRPr="007259C8">
        <w:t>П</w:t>
      </w:r>
      <w:r w:rsidR="006159EB" w:rsidRPr="007259C8">
        <w:t>риложение</w:t>
      </w:r>
      <w:r>
        <w:t xml:space="preserve"> к </w:t>
      </w:r>
    </w:p>
    <w:p w14:paraId="4369B70C" w14:textId="77777777" w:rsidR="006159EB" w:rsidRPr="007259C8" w:rsidRDefault="007259C8" w:rsidP="007259C8">
      <w:pPr>
        <w:ind w:firstLine="5812"/>
      </w:pPr>
      <w:r>
        <w:t xml:space="preserve">       </w:t>
      </w:r>
      <w:r w:rsidRPr="007259C8">
        <w:t>П</w:t>
      </w:r>
      <w:r w:rsidR="006159EB" w:rsidRPr="007259C8">
        <w:t>остановлению</w:t>
      </w:r>
      <w:r>
        <w:t xml:space="preserve"> Администрации </w:t>
      </w:r>
    </w:p>
    <w:p w14:paraId="49A0235F" w14:textId="77777777" w:rsidR="006159EB" w:rsidRPr="007259C8" w:rsidRDefault="007259C8" w:rsidP="007259C8">
      <w:pPr>
        <w:tabs>
          <w:tab w:val="left" w:pos="5812"/>
        </w:tabs>
      </w:pPr>
      <w:r>
        <w:t xml:space="preserve">                                                                                                     </w:t>
      </w:r>
      <w:r w:rsidR="002862D5" w:rsidRPr="007259C8">
        <w:t>Мирненского</w:t>
      </w:r>
      <w:r w:rsidR="006159EB" w:rsidRPr="007259C8">
        <w:t xml:space="preserve"> </w:t>
      </w:r>
      <w:r>
        <w:t xml:space="preserve">сельского </w:t>
      </w:r>
      <w:r w:rsidR="006159EB" w:rsidRPr="007259C8">
        <w:t>поселения</w:t>
      </w:r>
    </w:p>
    <w:p w14:paraId="1F79CF73" w14:textId="77777777" w:rsidR="006159EB" w:rsidRPr="007259C8" w:rsidRDefault="009B1881" w:rsidP="007259C8">
      <w:pPr>
        <w:jc w:val="right"/>
      </w:pPr>
      <w:r w:rsidRPr="007259C8">
        <w:t xml:space="preserve">                  </w:t>
      </w:r>
      <w:r w:rsidR="007259C8">
        <w:t xml:space="preserve">  </w:t>
      </w:r>
      <w:r w:rsidR="00CF015D" w:rsidRPr="007259C8">
        <w:t>от</w:t>
      </w:r>
      <w:r w:rsidRPr="007259C8">
        <w:t xml:space="preserve"> </w:t>
      </w:r>
      <w:r w:rsidR="000611D6" w:rsidRPr="007259C8">
        <w:t>20</w:t>
      </w:r>
      <w:r w:rsidR="00A3790E" w:rsidRPr="007259C8">
        <w:t xml:space="preserve"> апреля</w:t>
      </w:r>
      <w:r w:rsidR="00CB4D0A" w:rsidRPr="007259C8">
        <w:t xml:space="preserve"> </w:t>
      </w:r>
      <w:r w:rsidR="000705B7" w:rsidRPr="007259C8">
        <w:t xml:space="preserve"> </w:t>
      </w:r>
      <w:r w:rsidR="000611D6" w:rsidRPr="007259C8">
        <w:t>2022</w:t>
      </w:r>
      <w:r w:rsidR="006159EB" w:rsidRPr="007259C8">
        <w:t xml:space="preserve">  №</w:t>
      </w:r>
      <w:r w:rsidR="007259C8">
        <w:t xml:space="preserve"> 29</w:t>
      </w:r>
      <w:r w:rsidR="002435A6" w:rsidRPr="007259C8">
        <w:t xml:space="preserve"> </w:t>
      </w:r>
    </w:p>
    <w:p w14:paraId="1F1843C0" w14:textId="77777777"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14:paraId="00EBCF7B" w14:textId="77777777" w:rsidR="007259C8" w:rsidRDefault="007259C8" w:rsidP="006159EB">
      <w:pPr>
        <w:pStyle w:val="1"/>
        <w:spacing w:line="235" w:lineRule="auto"/>
        <w:rPr>
          <w:b w:val="0"/>
          <w:szCs w:val="28"/>
        </w:rPr>
      </w:pPr>
    </w:p>
    <w:p w14:paraId="71835408" w14:textId="77777777" w:rsidR="006159EB" w:rsidRPr="007259C8" w:rsidRDefault="006159EB" w:rsidP="006159EB">
      <w:pPr>
        <w:pStyle w:val="1"/>
        <w:spacing w:line="235" w:lineRule="auto"/>
        <w:rPr>
          <w:b w:val="0"/>
          <w:szCs w:val="28"/>
        </w:rPr>
      </w:pPr>
      <w:r w:rsidRPr="007259C8">
        <w:rPr>
          <w:b w:val="0"/>
          <w:szCs w:val="28"/>
        </w:rPr>
        <w:t>СВЕДЕНИЯ</w:t>
      </w:r>
    </w:p>
    <w:p w14:paraId="563BB982" w14:textId="77777777" w:rsidR="006159EB" w:rsidRPr="007259C8" w:rsidRDefault="006159EB" w:rsidP="006159EB">
      <w:pPr>
        <w:pStyle w:val="1"/>
        <w:spacing w:line="235" w:lineRule="auto"/>
        <w:rPr>
          <w:b w:val="0"/>
          <w:szCs w:val="28"/>
        </w:rPr>
      </w:pPr>
      <w:r w:rsidRPr="007259C8">
        <w:rPr>
          <w:b w:val="0"/>
          <w:szCs w:val="28"/>
        </w:rPr>
        <w:t xml:space="preserve">о ходе исполнения бюджета </w:t>
      </w:r>
      <w:r w:rsidR="002862D5" w:rsidRPr="007259C8">
        <w:rPr>
          <w:b w:val="0"/>
          <w:szCs w:val="28"/>
        </w:rPr>
        <w:t>Мирненского</w:t>
      </w:r>
      <w:r w:rsidRPr="007259C8">
        <w:rPr>
          <w:b w:val="0"/>
          <w:szCs w:val="28"/>
        </w:rPr>
        <w:t xml:space="preserve"> </w:t>
      </w:r>
    </w:p>
    <w:p w14:paraId="4C488652" w14:textId="77777777" w:rsidR="006159EB" w:rsidRPr="007259C8" w:rsidRDefault="006159EB" w:rsidP="006159EB">
      <w:pPr>
        <w:pStyle w:val="1"/>
        <w:spacing w:line="235" w:lineRule="auto"/>
        <w:rPr>
          <w:b w:val="0"/>
          <w:szCs w:val="28"/>
        </w:rPr>
      </w:pPr>
      <w:r w:rsidRPr="007259C8">
        <w:rPr>
          <w:b w:val="0"/>
          <w:szCs w:val="28"/>
        </w:rPr>
        <w:t>сельского поселения</w:t>
      </w:r>
      <w:r w:rsidR="00117561" w:rsidRPr="007259C8">
        <w:rPr>
          <w:b w:val="0"/>
          <w:szCs w:val="28"/>
        </w:rPr>
        <w:t xml:space="preserve"> Дубовского района</w:t>
      </w:r>
      <w:r w:rsidRPr="007259C8">
        <w:rPr>
          <w:szCs w:val="28"/>
        </w:rPr>
        <w:t xml:space="preserve"> </w:t>
      </w:r>
      <w:r w:rsidR="00534214" w:rsidRPr="007259C8">
        <w:rPr>
          <w:b w:val="0"/>
          <w:szCs w:val="28"/>
        </w:rPr>
        <w:t>за</w:t>
      </w:r>
      <w:r w:rsidR="002435A6" w:rsidRPr="007259C8">
        <w:rPr>
          <w:b w:val="0"/>
          <w:szCs w:val="28"/>
        </w:rPr>
        <w:t xml:space="preserve"> </w:t>
      </w:r>
      <w:r w:rsidR="00CE18A5" w:rsidRPr="007259C8">
        <w:rPr>
          <w:b w:val="0"/>
          <w:szCs w:val="28"/>
        </w:rPr>
        <w:t>1</w:t>
      </w:r>
      <w:r w:rsidR="00653D4E" w:rsidRPr="007259C8">
        <w:rPr>
          <w:b w:val="0"/>
          <w:szCs w:val="28"/>
        </w:rPr>
        <w:t>квартал</w:t>
      </w:r>
      <w:r w:rsidR="00CE18A5" w:rsidRPr="007259C8">
        <w:rPr>
          <w:szCs w:val="28"/>
        </w:rPr>
        <w:t xml:space="preserve"> </w:t>
      </w:r>
      <w:r w:rsidR="000611D6" w:rsidRPr="007259C8">
        <w:rPr>
          <w:b w:val="0"/>
          <w:szCs w:val="28"/>
        </w:rPr>
        <w:t>2022</w:t>
      </w:r>
      <w:r w:rsidRPr="007259C8">
        <w:rPr>
          <w:b w:val="0"/>
          <w:szCs w:val="28"/>
        </w:rPr>
        <w:t xml:space="preserve"> г</w:t>
      </w:r>
      <w:r w:rsidRPr="007259C8">
        <w:rPr>
          <w:b w:val="0"/>
          <w:szCs w:val="28"/>
        </w:rPr>
        <w:t>о</w:t>
      </w:r>
      <w:r w:rsidRPr="007259C8">
        <w:rPr>
          <w:b w:val="0"/>
          <w:szCs w:val="28"/>
        </w:rPr>
        <w:t>да</w:t>
      </w:r>
    </w:p>
    <w:p w14:paraId="1555C651" w14:textId="77777777" w:rsidR="006159EB" w:rsidRPr="007259C8" w:rsidRDefault="006159EB">
      <w:pPr>
        <w:rPr>
          <w:sz w:val="28"/>
          <w:szCs w:val="28"/>
        </w:rPr>
      </w:pPr>
    </w:p>
    <w:p w14:paraId="16A5D2B1" w14:textId="77777777" w:rsidR="006159EB" w:rsidRPr="007259C8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2908BCB" w14:textId="77777777" w:rsidR="00776E3D" w:rsidRPr="007259C8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59C8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653D4E" w:rsidRPr="007259C8">
        <w:rPr>
          <w:sz w:val="28"/>
          <w:szCs w:val="28"/>
        </w:rPr>
        <w:t>1 квартал</w:t>
      </w:r>
      <w:r w:rsidR="002435A6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2022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7259C8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7259C8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1685,3</w:t>
      </w:r>
      <w:r w:rsidR="002435A6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7259C8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29,5</w:t>
      </w:r>
      <w:r w:rsidR="002435A6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7259C8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7259C8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7259C8">
        <w:rPr>
          <w:rFonts w:ascii="Times New Roman CYR" w:hAnsi="Times New Roman CYR" w:cs="Times New Roman CYR"/>
          <w:sz w:val="28"/>
          <w:szCs w:val="28"/>
        </w:rPr>
        <w:t>в сумме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1044,4</w:t>
      </w:r>
      <w:r w:rsidR="004232AD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59C8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7259C8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18,3</w:t>
      </w:r>
      <w:r w:rsidR="00E83A1B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7259C8">
        <w:rPr>
          <w:rFonts w:ascii="Times New Roman CYR" w:hAnsi="Times New Roman CYR" w:cs="Times New Roman CYR"/>
          <w:sz w:val="28"/>
          <w:szCs w:val="28"/>
        </w:rPr>
        <w:t>процентов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 xml:space="preserve"> к годовому плану</w:t>
      </w:r>
      <w:r w:rsidR="00C30E60" w:rsidRPr="007259C8">
        <w:rPr>
          <w:rFonts w:ascii="Times New Roman CYR" w:hAnsi="Times New Roman CYR" w:cs="Times New Roman CYR"/>
          <w:sz w:val="28"/>
          <w:szCs w:val="28"/>
        </w:rPr>
        <w:t>.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F5882" w:rsidRPr="007259C8">
        <w:rPr>
          <w:rFonts w:ascii="Times New Roman CYR" w:hAnsi="Times New Roman CYR" w:cs="Times New Roman CYR"/>
          <w:sz w:val="28"/>
          <w:szCs w:val="28"/>
        </w:rPr>
        <w:t>Про</w:t>
      </w:r>
      <w:r w:rsidR="00381027" w:rsidRPr="007259C8">
        <w:rPr>
          <w:rFonts w:ascii="Times New Roman CYR" w:hAnsi="Times New Roman CYR" w:cs="Times New Roman CYR"/>
          <w:sz w:val="28"/>
          <w:szCs w:val="28"/>
        </w:rPr>
        <w:t>фицит</w:t>
      </w:r>
      <w:proofErr w:type="spellEnd"/>
      <w:r w:rsidR="00381027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35A6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7259C8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3D4E" w:rsidRPr="007259C8">
        <w:rPr>
          <w:sz w:val="28"/>
          <w:szCs w:val="28"/>
        </w:rPr>
        <w:t xml:space="preserve">1 квартал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2022</w:t>
      </w:r>
      <w:r w:rsidR="00C30E60" w:rsidRPr="007259C8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11D6" w:rsidRPr="007259C8">
        <w:rPr>
          <w:rFonts w:ascii="Times New Roman CYR" w:hAnsi="Times New Roman CYR" w:cs="Times New Roman CYR"/>
          <w:sz w:val="28"/>
          <w:szCs w:val="28"/>
        </w:rPr>
        <w:t>640,9</w:t>
      </w:r>
      <w:r w:rsidRPr="007259C8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7259C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E4FCD21" w14:textId="77777777" w:rsidR="00776E3D" w:rsidRPr="007259C8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Показателя бюджета</w:t>
      </w:r>
      <w:r w:rsidR="00E83A1B" w:rsidRPr="007259C8">
        <w:rPr>
          <w:sz w:val="28"/>
          <w:szCs w:val="28"/>
        </w:rPr>
        <w:t xml:space="preserve"> сельского поселения</w:t>
      </w:r>
      <w:r w:rsidRPr="007259C8">
        <w:rPr>
          <w:sz w:val="28"/>
          <w:szCs w:val="28"/>
        </w:rPr>
        <w:t xml:space="preserve"> за </w:t>
      </w:r>
      <w:r w:rsidR="00653D4E" w:rsidRPr="007259C8">
        <w:rPr>
          <w:sz w:val="28"/>
          <w:szCs w:val="28"/>
        </w:rPr>
        <w:t>1 квартал</w:t>
      </w:r>
      <w:r w:rsidR="00CE18A5" w:rsidRPr="007259C8">
        <w:rPr>
          <w:sz w:val="28"/>
          <w:szCs w:val="28"/>
        </w:rPr>
        <w:t xml:space="preserve"> </w:t>
      </w:r>
      <w:r w:rsidR="000611D6" w:rsidRPr="007259C8">
        <w:rPr>
          <w:sz w:val="28"/>
          <w:szCs w:val="28"/>
        </w:rPr>
        <w:t>2022</w:t>
      </w:r>
      <w:r w:rsidRPr="007259C8">
        <w:rPr>
          <w:sz w:val="28"/>
          <w:szCs w:val="28"/>
        </w:rPr>
        <w:t xml:space="preserve"> года прилагаются.</w:t>
      </w:r>
    </w:p>
    <w:p w14:paraId="467D317F" w14:textId="77777777" w:rsidR="000C444E" w:rsidRPr="007259C8" w:rsidRDefault="00776E3D" w:rsidP="000C444E">
      <w:pPr>
        <w:ind w:firstLine="708"/>
        <w:jc w:val="both"/>
        <w:rPr>
          <w:sz w:val="28"/>
          <w:szCs w:val="28"/>
        </w:rPr>
      </w:pPr>
      <w:r w:rsidRPr="007259C8">
        <w:rPr>
          <w:sz w:val="28"/>
          <w:szCs w:val="28"/>
        </w:rPr>
        <w:t>Налоговые и неналоговые доходы бюджета</w:t>
      </w:r>
      <w:r w:rsidR="00E83A1B" w:rsidRPr="007259C8">
        <w:rPr>
          <w:sz w:val="28"/>
          <w:szCs w:val="28"/>
        </w:rPr>
        <w:t xml:space="preserve"> сельского поселения</w:t>
      </w:r>
      <w:r w:rsidRPr="007259C8">
        <w:rPr>
          <w:sz w:val="28"/>
          <w:szCs w:val="28"/>
        </w:rPr>
        <w:t xml:space="preserve"> исполнены в сумме </w:t>
      </w:r>
      <w:r w:rsidR="000611D6" w:rsidRPr="007259C8">
        <w:rPr>
          <w:sz w:val="28"/>
          <w:szCs w:val="28"/>
        </w:rPr>
        <w:t>751,8</w:t>
      </w:r>
      <w:r w:rsidR="002506C8" w:rsidRPr="007259C8">
        <w:rPr>
          <w:sz w:val="28"/>
          <w:szCs w:val="28"/>
        </w:rPr>
        <w:t xml:space="preserve"> </w:t>
      </w:r>
      <w:r w:rsidR="00E83A1B" w:rsidRPr="007259C8">
        <w:rPr>
          <w:sz w:val="28"/>
          <w:szCs w:val="28"/>
        </w:rPr>
        <w:t>тыс</w:t>
      </w:r>
      <w:r w:rsidRPr="007259C8">
        <w:rPr>
          <w:sz w:val="28"/>
          <w:szCs w:val="28"/>
        </w:rPr>
        <w:t xml:space="preserve">. рублей или </w:t>
      </w:r>
      <w:r w:rsidR="000611D6" w:rsidRPr="007259C8">
        <w:rPr>
          <w:sz w:val="28"/>
          <w:szCs w:val="28"/>
        </w:rPr>
        <w:t>22,9</w:t>
      </w:r>
      <w:r w:rsidRPr="007259C8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7165DC" w:rsidRPr="007259C8">
        <w:rPr>
          <w:sz w:val="28"/>
          <w:szCs w:val="28"/>
        </w:rPr>
        <w:t>выше</w:t>
      </w:r>
      <w:r w:rsidRPr="007259C8">
        <w:rPr>
          <w:sz w:val="28"/>
          <w:szCs w:val="28"/>
        </w:rPr>
        <w:t xml:space="preserve"> уровн</w:t>
      </w:r>
      <w:r w:rsidR="00CF2BA0" w:rsidRPr="007259C8">
        <w:rPr>
          <w:sz w:val="28"/>
          <w:szCs w:val="28"/>
        </w:rPr>
        <w:t>я</w:t>
      </w:r>
      <w:r w:rsidRPr="007259C8">
        <w:rPr>
          <w:sz w:val="28"/>
          <w:szCs w:val="28"/>
        </w:rPr>
        <w:t xml:space="preserve"> аналогичного периода прошлого года на  </w:t>
      </w:r>
      <w:r w:rsidR="000611D6" w:rsidRPr="007259C8">
        <w:rPr>
          <w:sz w:val="28"/>
          <w:szCs w:val="28"/>
        </w:rPr>
        <w:t>153</w:t>
      </w:r>
      <w:r w:rsidR="007165DC" w:rsidRPr="007259C8">
        <w:rPr>
          <w:sz w:val="28"/>
          <w:szCs w:val="28"/>
        </w:rPr>
        <w:t>,2</w:t>
      </w:r>
      <w:r w:rsidR="008F0CE1" w:rsidRPr="007259C8">
        <w:rPr>
          <w:sz w:val="28"/>
          <w:szCs w:val="28"/>
        </w:rPr>
        <w:t xml:space="preserve"> </w:t>
      </w:r>
      <w:r w:rsidR="00E83A1B" w:rsidRPr="007259C8">
        <w:rPr>
          <w:sz w:val="28"/>
          <w:szCs w:val="28"/>
        </w:rPr>
        <w:t>тыс</w:t>
      </w:r>
      <w:r w:rsidRPr="007259C8">
        <w:rPr>
          <w:sz w:val="28"/>
          <w:szCs w:val="28"/>
        </w:rPr>
        <w:t xml:space="preserve">. рублей или на  </w:t>
      </w:r>
      <w:r w:rsidR="00536131" w:rsidRPr="007259C8">
        <w:rPr>
          <w:sz w:val="28"/>
          <w:szCs w:val="28"/>
        </w:rPr>
        <w:t>20</w:t>
      </w:r>
      <w:r w:rsidR="007165DC" w:rsidRPr="007259C8">
        <w:rPr>
          <w:sz w:val="28"/>
          <w:szCs w:val="28"/>
        </w:rPr>
        <w:t>,3</w:t>
      </w:r>
      <w:r w:rsidR="00FE573B" w:rsidRPr="007259C8">
        <w:rPr>
          <w:sz w:val="28"/>
          <w:szCs w:val="28"/>
        </w:rPr>
        <w:t xml:space="preserve"> процента</w:t>
      </w:r>
      <w:r w:rsidRPr="007259C8">
        <w:rPr>
          <w:sz w:val="28"/>
          <w:szCs w:val="28"/>
        </w:rPr>
        <w:t xml:space="preserve"> Наибольший удельный вес в их структуре занимают:</w:t>
      </w:r>
      <w:r w:rsidR="00D862C5" w:rsidRPr="007259C8">
        <w:rPr>
          <w:sz w:val="28"/>
          <w:szCs w:val="28"/>
        </w:rPr>
        <w:t xml:space="preserve"> </w:t>
      </w:r>
      <w:r w:rsidR="007A52A6" w:rsidRPr="007259C8">
        <w:rPr>
          <w:sz w:val="28"/>
          <w:szCs w:val="28"/>
        </w:rPr>
        <w:t>единый с</w:t>
      </w:r>
      <w:r w:rsidR="00536131" w:rsidRPr="007259C8">
        <w:rPr>
          <w:sz w:val="28"/>
          <w:szCs w:val="28"/>
        </w:rPr>
        <w:t>ельскохозяйственный налог- 536,7</w:t>
      </w:r>
      <w:r w:rsidR="007A52A6" w:rsidRPr="007259C8">
        <w:rPr>
          <w:sz w:val="28"/>
          <w:szCs w:val="28"/>
        </w:rPr>
        <w:t xml:space="preserve"> тыс.</w:t>
      </w:r>
      <w:r w:rsidR="00247E37" w:rsidRPr="007259C8">
        <w:rPr>
          <w:sz w:val="28"/>
          <w:szCs w:val="28"/>
        </w:rPr>
        <w:t xml:space="preserve"> </w:t>
      </w:r>
      <w:r w:rsidR="007A52A6" w:rsidRPr="007259C8">
        <w:rPr>
          <w:sz w:val="28"/>
          <w:szCs w:val="28"/>
        </w:rPr>
        <w:t>рублей</w:t>
      </w:r>
      <w:r w:rsidR="004C5FA9" w:rsidRPr="007259C8">
        <w:rPr>
          <w:sz w:val="28"/>
          <w:szCs w:val="28"/>
        </w:rPr>
        <w:t xml:space="preserve"> или</w:t>
      </w:r>
      <w:r w:rsidR="00536131" w:rsidRPr="007259C8">
        <w:rPr>
          <w:sz w:val="28"/>
          <w:szCs w:val="28"/>
        </w:rPr>
        <w:t xml:space="preserve"> 16,3</w:t>
      </w:r>
      <w:r w:rsidR="00E936A0" w:rsidRPr="007259C8">
        <w:rPr>
          <w:sz w:val="28"/>
          <w:szCs w:val="28"/>
        </w:rPr>
        <w:t xml:space="preserve"> процентов</w:t>
      </w:r>
      <w:r w:rsidR="00CD5565" w:rsidRPr="007259C8">
        <w:rPr>
          <w:sz w:val="28"/>
          <w:szCs w:val="28"/>
        </w:rPr>
        <w:t>,</w:t>
      </w:r>
      <w:r w:rsidR="00307761" w:rsidRPr="007259C8">
        <w:rPr>
          <w:sz w:val="28"/>
          <w:szCs w:val="28"/>
        </w:rPr>
        <w:t xml:space="preserve"> </w:t>
      </w:r>
      <w:r w:rsidR="0059491A" w:rsidRPr="007259C8">
        <w:rPr>
          <w:sz w:val="28"/>
          <w:szCs w:val="28"/>
        </w:rPr>
        <w:t xml:space="preserve"> </w:t>
      </w:r>
      <w:r w:rsidR="00623569" w:rsidRPr="007259C8">
        <w:rPr>
          <w:sz w:val="28"/>
          <w:szCs w:val="28"/>
        </w:rPr>
        <w:t xml:space="preserve"> налог</w:t>
      </w:r>
      <w:r w:rsidR="000C444E" w:rsidRPr="007259C8">
        <w:rPr>
          <w:sz w:val="28"/>
          <w:szCs w:val="28"/>
        </w:rPr>
        <w:t>и на имущество</w:t>
      </w:r>
      <w:r w:rsidR="00FE573B" w:rsidRPr="007259C8">
        <w:rPr>
          <w:sz w:val="28"/>
          <w:szCs w:val="28"/>
        </w:rPr>
        <w:t xml:space="preserve"> физических лиц</w:t>
      </w:r>
      <w:r w:rsidR="00623569" w:rsidRPr="007259C8">
        <w:rPr>
          <w:sz w:val="28"/>
          <w:szCs w:val="28"/>
        </w:rPr>
        <w:t xml:space="preserve"> – </w:t>
      </w:r>
      <w:r w:rsidR="00536131" w:rsidRPr="007259C8">
        <w:rPr>
          <w:sz w:val="28"/>
          <w:szCs w:val="28"/>
        </w:rPr>
        <w:t>179,3</w:t>
      </w:r>
      <w:r w:rsidR="00FE573B" w:rsidRPr="007259C8">
        <w:rPr>
          <w:sz w:val="28"/>
          <w:szCs w:val="28"/>
        </w:rPr>
        <w:t xml:space="preserve"> </w:t>
      </w:r>
      <w:r w:rsidR="00307761" w:rsidRPr="007259C8">
        <w:rPr>
          <w:sz w:val="28"/>
          <w:szCs w:val="28"/>
        </w:rPr>
        <w:t>тыс.</w:t>
      </w:r>
      <w:r w:rsidR="00623569" w:rsidRPr="007259C8">
        <w:rPr>
          <w:sz w:val="28"/>
          <w:szCs w:val="28"/>
        </w:rPr>
        <w:t xml:space="preserve"> рублей или </w:t>
      </w:r>
      <w:r w:rsidR="00536131" w:rsidRPr="007259C8">
        <w:rPr>
          <w:sz w:val="28"/>
          <w:szCs w:val="28"/>
        </w:rPr>
        <w:t>5,4</w:t>
      </w:r>
      <w:r w:rsidR="00623569" w:rsidRPr="007259C8">
        <w:rPr>
          <w:sz w:val="28"/>
          <w:szCs w:val="28"/>
        </w:rPr>
        <w:t xml:space="preserve"> процента</w:t>
      </w:r>
      <w:r w:rsidR="000C444E" w:rsidRPr="007259C8">
        <w:rPr>
          <w:sz w:val="28"/>
          <w:szCs w:val="28"/>
        </w:rPr>
        <w:t xml:space="preserve">. 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5B7441" w:rsidRPr="007259C8">
        <w:rPr>
          <w:sz w:val="28"/>
          <w:szCs w:val="28"/>
        </w:rPr>
        <w:t>933,5</w:t>
      </w:r>
      <w:r w:rsidR="000C444E" w:rsidRPr="007259C8">
        <w:rPr>
          <w:sz w:val="28"/>
          <w:szCs w:val="28"/>
        </w:rPr>
        <w:t xml:space="preserve"> тыс. рублей или </w:t>
      </w:r>
      <w:r w:rsidR="005B7441" w:rsidRPr="007259C8">
        <w:rPr>
          <w:sz w:val="28"/>
          <w:szCs w:val="28"/>
        </w:rPr>
        <w:t>16,3</w:t>
      </w:r>
      <w:r w:rsidR="000C444E" w:rsidRPr="007259C8">
        <w:rPr>
          <w:sz w:val="28"/>
          <w:szCs w:val="28"/>
        </w:rPr>
        <w:t xml:space="preserve"> процентов всех поступлений.</w:t>
      </w:r>
    </w:p>
    <w:p w14:paraId="4BE0AC0E" w14:textId="77777777" w:rsidR="005A7C05" w:rsidRPr="007259C8" w:rsidRDefault="00DD4EDA" w:rsidP="00DD4EDA">
      <w:pPr>
        <w:rPr>
          <w:sz w:val="28"/>
          <w:szCs w:val="28"/>
        </w:rPr>
      </w:pPr>
      <w:r w:rsidRPr="007259C8">
        <w:rPr>
          <w:sz w:val="28"/>
          <w:szCs w:val="28"/>
        </w:rPr>
        <w:t xml:space="preserve">         </w:t>
      </w:r>
      <w:r w:rsidR="00776E3D" w:rsidRPr="007259C8">
        <w:rPr>
          <w:sz w:val="28"/>
          <w:szCs w:val="28"/>
        </w:rPr>
        <w:t>Основные направления расходов бюджета</w:t>
      </w:r>
      <w:r w:rsidR="00CC516A" w:rsidRPr="007259C8">
        <w:rPr>
          <w:sz w:val="28"/>
          <w:szCs w:val="28"/>
        </w:rPr>
        <w:t xml:space="preserve"> сельского поселения </w:t>
      </w:r>
      <w:r w:rsidR="00776E3D" w:rsidRPr="007259C8">
        <w:rPr>
          <w:sz w:val="28"/>
          <w:szCs w:val="28"/>
        </w:rPr>
        <w:t>:</w:t>
      </w:r>
      <w:r w:rsidRPr="007259C8">
        <w:rPr>
          <w:sz w:val="28"/>
          <w:szCs w:val="28"/>
        </w:rPr>
        <w:t xml:space="preserve"> </w:t>
      </w:r>
      <w:r w:rsidR="00776E3D" w:rsidRPr="007259C8">
        <w:rPr>
          <w:sz w:val="28"/>
          <w:szCs w:val="28"/>
        </w:rPr>
        <w:t xml:space="preserve">обеспечение деятельности </w:t>
      </w:r>
      <w:r w:rsidR="00CC516A" w:rsidRPr="007259C8">
        <w:rPr>
          <w:sz w:val="28"/>
          <w:szCs w:val="28"/>
        </w:rPr>
        <w:t>местных администраций</w:t>
      </w:r>
      <w:r w:rsidR="00776E3D" w:rsidRPr="007259C8">
        <w:rPr>
          <w:sz w:val="28"/>
          <w:szCs w:val="28"/>
        </w:rPr>
        <w:t xml:space="preserve">–  </w:t>
      </w:r>
      <w:r w:rsidR="005B7441" w:rsidRPr="007259C8">
        <w:rPr>
          <w:sz w:val="28"/>
          <w:szCs w:val="28"/>
        </w:rPr>
        <w:t>730</w:t>
      </w:r>
      <w:r w:rsidR="00EC7E99" w:rsidRPr="007259C8">
        <w:rPr>
          <w:sz w:val="28"/>
          <w:szCs w:val="28"/>
        </w:rPr>
        <w:t>,8</w:t>
      </w:r>
      <w:r w:rsidR="00316C19" w:rsidRPr="007259C8">
        <w:rPr>
          <w:sz w:val="28"/>
          <w:szCs w:val="28"/>
        </w:rPr>
        <w:t>тыс.</w:t>
      </w:r>
      <w:r w:rsidR="006E30B1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 xml:space="preserve">рублей,  или </w:t>
      </w:r>
      <w:r w:rsidR="005B7441" w:rsidRPr="007259C8">
        <w:rPr>
          <w:sz w:val="28"/>
          <w:szCs w:val="28"/>
        </w:rPr>
        <w:t>12,8</w:t>
      </w:r>
      <w:r w:rsidRPr="007259C8">
        <w:rPr>
          <w:sz w:val="28"/>
          <w:szCs w:val="28"/>
        </w:rPr>
        <w:t xml:space="preserve"> процента всех расходов, </w:t>
      </w:r>
      <w:r w:rsidR="005A7C05" w:rsidRPr="007259C8">
        <w:rPr>
          <w:sz w:val="28"/>
          <w:szCs w:val="28"/>
        </w:rPr>
        <w:t xml:space="preserve">обеспечение деятельности культуры      - </w:t>
      </w:r>
      <w:r w:rsidR="005B7441" w:rsidRPr="007259C8">
        <w:rPr>
          <w:sz w:val="28"/>
          <w:szCs w:val="28"/>
        </w:rPr>
        <w:t>210</w:t>
      </w:r>
      <w:r w:rsidR="00EC7E99" w:rsidRPr="007259C8">
        <w:rPr>
          <w:sz w:val="28"/>
          <w:szCs w:val="28"/>
        </w:rPr>
        <w:t>,0</w:t>
      </w:r>
      <w:r w:rsidR="007A52A6" w:rsidRPr="007259C8">
        <w:rPr>
          <w:sz w:val="28"/>
          <w:szCs w:val="28"/>
        </w:rPr>
        <w:t xml:space="preserve"> тыс.</w:t>
      </w:r>
      <w:r w:rsidR="006E30B1" w:rsidRPr="007259C8">
        <w:rPr>
          <w:sz w:val="28"/>
          <w:szCs w:val="28"/>
        </w:rPr>
        <w:t xml:space="preserve"> </w:t>
      </w:r>
      <w:r w:rsidRPr="007259C8">
        <w:rPr>
          <w:sz w:val="28"/>
          <w:szCs w:val="28"/>
        </w:rPr>
        <w:t xml:space="preserve">рублей,  или </w:t>
      </w:r>
      <w:r w:rsidR="005B7441" w:rsidRPr="007259C8">
        <w:rPr>
          <w:sz w:val="28"/>
          <w:szCs w:val="28"/>
        </w:rPr>
        <w:t>3,6</w:t>
      </w:r>
      <w:r w:rsidRPr="007259C8">
        <w:rPr>
          <w:sz w:val="28"/>
          <w:szCs w:val="28"/>
        </w:rPr>
        <w:t xml:space="preserve"> процента всех расходов.</w:t>
      </w:r>
    </w:p>
    <w:p w14:paraId="0535638A" w14:textId="77777777" w:rsidR="005A7C05" w:rsidRPr="007259C8" w:rsidRDefault="005A7C05" w:rsidP="001206F1">
      <w:pPr>
        <w:jc w:val="both"/>
        <w:rPr>
          <w:sz w:val="28"/>
          <w:szCs w:val="28"/>
        </w:rPr>
      </w:pPr>
      <w:r w:rsidRPr="007259C8">
        <w:rPr>
          <w:sz w:val="28"/>
          <w:szCs w:val="28"/>
        </w:rPr>
        <w:t xml:space="preserve">               </w:t>
      </w:r>
    </w:p>
    <w:p w14:paraId="6C385F6D" w14:textId="77777777" w:rsidR="005A7C05" w:rsidRPr="007259C8" w:rsidRDefault="005A7C05" w:rsidP="00776E3D">
      <w:pPr>
        <w:ind w:firstLine="708"/>
        <w:jc w:val="both"/>
        <w:rPr>
          <w:sz w:val="28"/>
          <w:szCs w:val="28"/>
        </w:rPr>
      </w:pPr>
    </w:p>
    <w:p w14:paraId="49B1BE93" w14:textId="77777777" w:rsidR="00776E3D" w:rsidRPr="007259C8" w:rsidRDefault="00776E3D" w:rsidP="00776E3D">
      <w:pPr>
        <w:ind w:firstLine="900"/>
        <w:jc w:val="both"/>
        <w:rPr>
          <w:color w:val="000000"/>
          <w:sz w:val="28"/>
          <w:szCs w:val="28"/>
        </w:rPr>
      </w:pPr>
      <w:r w:rsidRPr="007259C8">
        <w:rPr>
          <w:sz w:val="28"/>
          <w:szCs w:val="28"/>
        </w:rPr>
        <w:t xml:space="preserve">          </w:t>
      </w:r>
    </w:p>
    <w:p w14:paraId="42E8EF7C" w14:textId="77777777" w:rsidR="00776E3D" w:rsidRPr="007259C8" w:rsidRDefault="00776E3D" w:rsidP="00776E3D">
      <w:pPr>
        <w:rPr>
          <w:sz w:val="28"/>
          <w:szCs w:val="28"/>
        </w:rPr>
      </w:pPr>
    </w:p>
    <w:p w14:paraId="7D3838F7" w14:textId="77777777" w:rsidR="00B55F4D" w:rsidRPr="007259C8" w:rsidRDefault="00B55F4D" w:rsidP="00776E3D">
      <w:pPr>
        <w:rPr>
          <w:sz w:val="28"/>
          <w:szCs w:val="28"/>
        </w:rPr>
      </w:pPr>
      <w:r w:rsidRPr="007259C8">
        <w:rPr>
          <w:sz w:val="28"/>
          <w:szCs w:val="28"/>
        </w:rPr>
        <w:t xml:space="preserve">Начальник сектора экономики и финансов     </w:t>
      </w:r>
      <w:r w:rsidR="00ED1F44" w:rsidRPr="007259C8">
        <w:rPr>
          <w:sz w:val="28"/>
          <w:szCs w:val="28"/>
        </w:rPr>
        <w:t xml:space="preserve">        </w:t>
      </w:r>
      <w:r w:rsidR="007259C8">
        <w:rPr>
          <w:sz w:val="28"/>
          <w:szCs w:val="28"/>
        </w:rPr>
        <w:t xml:space="preserve">                         </w:t>
      </w:r>
      <w:r w:rsidR="00ED1F44" w:rsidRPr="007259C8">
        <w:rPr>
          <w:sz w:val="28"/>
          <w:szCs w:val="28"/>
        </w:rPr>
        <w:t xml:space="preserve">З.Д. </w:t>
      </w:r>
      <w:proofErr w:type="spellStart"/>
      <w:r w:rsidR="00ED1F44" w:rsidRPr="007259C8">
        <w:rPr>
          <w:sz w:val="28"/>
          <w:szCs w:val="28"/>
        </w:rPr>
        <w:t>Эльдиева</w:t>
      </w:r>
      <w:proofErr w:type="spellEnd"/>
      <w:r w:rsidRPr="007259C8">
        <w:rPr>
          <w:sz w:val="28"/>
          <w:szCs w:val="28"/>
        </w:rPr>
        <w:t xml:space="preserve">           </w:t>
      </w:r>
      <w:r w:rsidR="00307761" w:rsidRPr="007259C8">
        <w:rPr>
          <w:sz w:val="28"/>
          <w:szCs w:val="28"/>
        </w:rPr>
        <w:t xml:space="preserve">   </w:t>
      </w:r>
      <w:r w:rsidR="00CE18A5" w:rsidRPr="007259C8">
        <w:rPr>
          <w:sz w:val="28"/>
          <w:szCs w:val="28"/>
        </w:rPr>
        <w:t xml:space="preserve">                 </w:t>
      </w:r>
    </w:p>
    <w:p w14:paraId="70EE6286" w14:textId="77777777" w:rsidR="00345107" w:rsidRPr="007259C8" w:rsidRDefault="00345107" w:rsidP="00776E3D">
      <w:pPr>
        <w:rPr>
          <w:sz w:val="28"/>
          <w:szCs w:val="28"/>
        </w:rPr>
      </w:pPr>
    </w:p>
    <w:p w14:paraId="0446A632" w14:textId="77777777" w:rsidR="00345107" w:rsidRPr="00345107" w:rsidRDefault="00345107" w:rsidP="00776E3D"/>
    <w:p w14:paraId="256274DA" w14:textId="77777777" w:rsidR="00345107" w:rsidRDefault="00345107" w:rsidP="00776E3D"/>
    <w:p w14:paraId="4D299ADF" w14:textId="77777777" w:rsidR="00E00B60" w:rsidRDefault="00E00B60" w:rsidP="00776E3D"/>
    <w:p w14:paraId="50274862" w14:textId="77777777" w:rsidR="00E00B60" w:rsidRDefault="00E00B60" w:rsidP="00776E3D"/>
    <w:p w14:paraId="0E10BC9C" w14:textId="77777777" w:rsidR="00122D10" w:rsidRDefault="00122D10" w:rsidP="00776E3D"/>
    <w:p w14:paraId="33205A74" w14:textId="77777777" w:rsidR="00122D10" w:rsidRDefault="00122D10" w:rsidP="00776E3D"/>
    <w:p w14:paraId="7B3AED4D" w14:textId="77777777" w:rsidR="00540A33" w:rsidRDefault="00540A33" w:rsidP="00776E3D"/>
    <w:p w14:paraId="1EAEA906" w14:textId="77777777" w:rsidR="00474DAF" w:rsidRDefault="00474DAF" w:rsidP="00776E3D"/>
    <w:p w14:paraId="2D96FD02" w14:textId="77777777" w:rsidR="00307761" w:rsidRDefault="00307761" w:rsidP="00776E3D"/>
    <w:p w14:paraId="1475078D" w14:textId="77777777" w:rsidR="00307761" w:rsidRDefault="00307761" w:rsidP="00776E3D"/>
    <w:p w14:paraId="68AF6D2F" w14:textId="77777777" w:rsidR="007259C8" w:rsidRPr="00345107" w:rsidRDefault="007259C8" w:rsidP="00776E3D"/>
    <w:tbl>
      <w:tblPr>
        <w:tblW w:w="1004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6"/>
        <w:gridCol w:w="4346"/>
        <w:gridCol w:w="2160"/>
        <w:gridCol w:w="1440"/>
      </w:tblGrid>
      <w:tr w:rsidR="00F265BE" w:rsidRPr="00345107" w14:paraId="7A8F5697" w14:textId="77777777" w:rsidTr="007259C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2CFC906C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03D4BBC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 w14:paraId="494DCC66" w14:textId="77777777" w:rsidTr="007259C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67F9E340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8900CF3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 w14:paraId="443CC7CD" w14:textId="77777777" w:rsidTr="007259C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48A7444A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53F39F8D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 w14:paraId="33CA2C59" w14:textId="77777777" w:rsidTr="007259C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14:paraId="6AC9ECAB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5F895D39" w14:textId="77777777" w:rsidR="00F265BE" w:rsidRPr="00345107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CE18A5">
              <w:t>1</w:t>
            </w:r>
            <w:r w:rsidR="00653D4E">
              <w:t>квартал</w:t>
            </w:r>
            <w:r w:rsidR="00CE18A5">
              <w:t xml:space="preserve"> </w:t>
            </w:r>
            <w:r w:rsidR="005B7441">
              <w:rPr>
                <w:bCs/>
                <w:color w:val="000000"/>
              </w:rPr>
              <w:t>2022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14:paraId="16400D8C" w14:textId="77777777" w:rsidTr="007259C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14:paraId="6E142799" w14:textId="77777777" w:rsidR="00F265BE" w:rsidRPr="007259C8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C8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345107" w14:paraId="6E2C3BF5" w14:textId="77777777" w:rsidTr="007259C8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042" w:type="dxa"/>
            <w:gridSpan w:val="4"/>
            <w:shd w:val="clear" w:color="auto" w:fill="auto"/>
          </w:tcPr>
          <w:p w14:paraId="32547C2B" w14:textId="77777777" w:rsidR="00F265BE" w:rsidRPr="007259C8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259C8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7259C8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7259C8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7259C8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653D4E" w:rsidRPr="007259C8">
              <w:rPr>
                <w:sz w:val="28"/>
                <w:szCs w:val="28"/>
              </w:rPr>
              <w:t xml:space="preserve">1квартал </w:t>
            </w:r>
            <w:r w:rsidR="005B7441" w:rsidRPr="007259C8">
              <w:rPr>
                <w:bCs/>
                <w:color w:val="000000"/>
                <w:sz w:val="28"/>
                <w:szCs w:val="28"/>
              </w:rPr>
              <w:t>2022</w:t>
            </w:r>
            <w:r w:rsidR="00F265BE" w:rsidRPr="007259C8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345107" w14:paraId="1129D982" w14:textId="77777777" w:rsidTr="007259C8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14:paraId="32052B01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B4F88BA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3D065D" w14:textId="77777777"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14:paraId="61A6A5FC" w14:textId="77777777" w:rsidTr="007259C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ACA" w14:textId="77777777"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175" w14:textId="77777777"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036" w14:textId="77777777"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14:paraId="4FB99458" w14:textId="77777777" w:rsidTr="007259C8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F34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4FE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BB7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14:paraId="0F0044D9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14:paraId="1D7CDE25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2F3AD" w14:textId="77777777" w:rsidR="00F265BE" w:rsidRPr="000237E2" w:rsidRDefault="005B744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80</w:t>
            </w:r>
            <w:r w:rsidR="001206F1" w:rsidRPr="000237E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2B2391" w14:textId="77777777" w:rsidR="00F265BE" w:rsidRPr="000237E2" w:rsidRDefault="005B7441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1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F265BE" w:rsidRPr="00345107" w14:paraId="4289319F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85E0423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14:paraId="69D17B3E" w14:textId="77777777" w:rsidR="00F265BE" w:rsidRPr="00345107" w:rsidRDefault="005B744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26D44"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2471F322" w14:textId="77777777" w:rsidR="00F265BE" w:rsidRPr="00D17ADC" w:rsidRDefault="005B7441" w:rsidP="00AE043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CD5565">
              <w:t>,</w:t>
            </w:r>
            <w:r>
              <w:t>8</w:t>
            </w:r>
          </w:p>
        </w:tc>
      </w:tr>
      <w:tr w:rsidR="00E00B60" w:rsidRPr="00345107" w14:paraId="3EE969A1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4418B89" w14:textId="77777777"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14:paraId="0192DA65" w14:textId="77777777"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14:paraId="79D0FD13" w14:textId="77777777" w:rsidR="00E00B60" w:rsidRDefault="005B7441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26D44">
              <w:rPr>
                <w:color w:val="000000"/>
              </w:rPr>
              <w:t>0,</w:t>
            </w:r>
            <w:r>
              <w:rPr>
                <w:color w:val="000000"/>
              </w:rPr>
              <w:t>5</w:t>
            </w:r>
          </w:p>
          <w:p w14:paraId="6189BE6F" w14:textId="77777777" w:rsidR="00434287" w:rsidRPr="00345107" w:rsidRDefault="005B7441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1006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7C5B895A" w14:textId="77777777" w:rsidR="00E00B60" w:rsidRDefault="005B7441" w:rsidP="00E00B60">
            <w:pPr>
              <w:autoSpaceDE w:val="0"/>
              <w:autoSpaceDN w:val="0"/>
              <w:adjustRightInd w:val="0"/>
              <w:jc w:val="center"/>
            </w:pPr>
            <w:r>
              <w:t>35,8</w:t>
            </w:r>
          </w:p>
          <w:p w14:paraId="5EB14A83" w14:textId="77777777" w:rsidR="00434287" w:rsidRDefault="005B7441" w:rsidP="005B7441">
            <w:pPr>
              <w:autoSpaceDE w:val="0"/>
              <w:autoSpaceDN w:val="0"/>
              <w:adjustRightInd w:val="0"/>
            </w:pPr>
            <w:r>
              <w:t xml:space="preserve">        536,7</w:t>
            </w:r>
          </w:p>
          <w:p w14:paraId="52847781" w14:textId="77777777" w:rsidR="00D901E3" w:rsidRPr="00434287" w:rsidRDefault="00D901E3" w:rsidP="00434287">
            <w:pPr>
              <w:jc w:val="center"/>
            </w:pPr>
          </w:p>
        </w:tc>
      </w:tr>
      <w:tr w:rsidR="00F265BE" w:rsidRPr="00345107" w14:paraId="44006B69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B861032" w14:textId="77777777"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14:paraId="01280551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14:paraId="77609BE9" w14:textId="77777777" w:rsidR="00434287" w:rsidRDefault="005B744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6,5</w:t>
            </w:r>
          </w:p>
          <w:p w14:paraId="504A2F48" w14:textId="77777777" w:rsidR="00F265BE" w:rsidRPr="00345107" w:rsidRDefault="005B7441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7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440" w:type="dxa"/>
          </w:tcPr>
          <w:p w14:paraId="4904C947" w14:textId="77777777" w:rsidR="00434287" w:rsidRDefault="005B7441" w:rsidP="000548FE">
            <w:pPr>
              <w:autoSpaceDE w:val="0"/>
              <w:autoSpaceDN w:val="0"/>
              <w:adjustRightInd w:val="0"/>
              <w:jc w:val="center"/>
            </w:pPr>
            <w:r>
              <w:t>536,7</w:t>
            </w:r>
          </w:p>
          <w:p w14:paraId="57AA86C0" w14:textId="77777777" w:rsidR="000548FE" w:rsidRPr="00D17ADC" w:rsidRDefault="005B7441" w:rsidP="000548FE">
            <w:pPr>
              <w:autoSpaceDE w:val="0"/>
              <w:autoSpaceDN w:val="0"/>
              <w:adjustRightInd w:val="0"/>
              <w:jc w:val="center"/>
            </w:pPr>
            <w:r>
              <w:t>179</w:t>
            </w:r>
            <w:r w:rsidR="00CD5565">
              <w:t>,</w:t>
            </w:r>
            <w:r>
              <w:t>3</w:t>
            </w:r>
          </w:p>
        </w:tc>
      </w:tr>
      <w:tr w:rsidR="00F265BE" w:rsidRPr="00345107" w14:paraId="383A3CD6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F25780E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3B7B93EB" w14:textId="77777777" w:rsidR="00F265BE" w:rsidRPr="00345107" w:rsidRDefault="005B744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1206F1">
              <w:rPr>
                <w:color w:val="000000"/>
              </w:rPr>
              <w:t>,</w:t>
            </w:r>
            <w:r w:rsidR="00850AC0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0EE66841" w14:textId="77777777" w:rsidR="00296FF8" w:rsidRPr="00D17ADC" w:rsidRDefault="005B7441" w:rsidP="00296FF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D5565">
              <w:t>,</w:t>
            </w:r>
            <w:r>
              <w:t>8</w:t>
            </w:r>
          </w:p>
        </w:tc>
      </w:tr>
      <w:tr w:rsidR="00F265BE" w:rsidRPr="00345107" w14:paraId="169F3BEE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D3CB290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14:paraId="0C9B0978" w14:textId="77777777" w:rsidR="00F265BE" w:rsidRPr="00345107" w:rsidRDefault="005B744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14:paraId="32C6FB30" w14:textId="77777777" w:rsidR="00F265BE" w:rsidRPr="00D17ADC" w:rsidRDefault="005B7441" w:rsidP="00AE0434">
            <w:pPr>
              <w:autoSpaceDE w:val="0"/>
              <w:autoSpaceDN w:val="0"/>
              <w:adjustRightInd w:val="0"/>
              <w:jc w:val="center"/>
            </w:pPr>
            <w:r>
              <w:t>173</w:t>
            </w:r>
            <w:r w:rsidR="00CD5565">
              <w:t>,</w:t>
            </w:r>
            <w:r>
              <w:t>5</w:t>
            </w:r>
          </w:p>
        </w:tc>
      </w:tr>
      <w:tr w:rsidR="00F265BE" w:rsidRPr="00345107" w14:paraId="4EFAD5BA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5CAC49E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14:paraId="7EE5D336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5B7441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51E4BB86" w14:textId="77777777"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5B7441">
              <w:t>0</w:t>
            </w:r>
          </w:p>
        </w:tc>
      </w:tr>
      <w:tr w:rsidR="000548FE" w:rsidRPr="00345107" w14:paraId="440C2CE8" w14:textId="77777777" w:rsidTr="007259C8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442" w:type="dxa"/>
            <w:gridSpan w:val="2"/>
          </w:tcPr>
          <w:p w14:paraId="07E61671" w14:textId="77777777"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20F7A6AC" w14:textId="77777777"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5B7441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14:paraId="57C1E21C" w14:textId="77777777" w:rsidR="000548FE" w:rsidRPr="00D17ADC" w:rsidRDefault="004B18FA" w:rsidP="00EB54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5B7441">
              <w:t>0</w:t>
            </w:r>
          </w:p>
        </w:tc>
      </w:tr>
      <w:tr w:rsidR="00F265BE" w:rsidRPr="00345107" w14:paraId="7D37F217" w14:textId="77777777" w:rsidTr="007259C8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442" w:type="dxa"/>
            <w:gridSpan w:val="2"/>
          </w:tcPr>
          <w:p w14:paraId="222386DE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47F9AA2C" w14:textId="77777777"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50022450" w14:textId="77777777"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2BBB9D7E" w14:textId="77777777" w:rsidTr="007259C8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442" w:type="dxa"/>
            <w:gridSpan w:val="2"/>
          </w:tcPr>
          <w:p w14:paraId="664F652C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14:paraId="0EE93CE7" w14:textId="77777777"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24D21D52" w14:textId="77777777"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 w14:paraId="18B7149B" w14:textId="77777777" w:rsidTr="007259C8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442" w:type="dxa"/>
            <w:gridSpan w:val="2"/>
          </w:tcPr>
          <w:p w14:paraId="5795C848" w14:textId="77777777"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14:paraId="2831665F" w14:textId="77777777"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0A3119CA" w14:textId="77777777"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 w14:paraId="1265DA85" w14:textId="77777777" w:rsidTr="007259C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429E36F4" w14:textId="77777777"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14:paraId="4AAF14C4" w14:textId="77777777"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14:paraId="39BC9326" w14:textId="77777777"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7300E596" w14:textId="77777777" w:rsidTr="007259C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687CDF41" w14:textId="77777777"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14:paraId="198DB0A2" w14:textId="77777777"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6BBDFF88" w14:textId="77777777"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27FA4563" w14:textId="77777777" w:rsidTr="007259C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04749BF7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14:paraId="088FF893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163FC877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14:paraId="7BB7174F" w14:textId="77777777" w:rsidTr="007259C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</w:tcPr>
          <w:p w14:paraId="4744BDBB" w14:textId="77777777"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14:paraId="332F95D0" w14:textId="77777777"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43930F19" w14:textId="77777777"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14:paraId="261DB23E" w14:textId="77777777" w:rsidTr="007259C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442" w:type="dxa"/>
            <w:gridSpan w:val="2"/>
            <w:vAlign w:val="bottom"/>
          </w:tcPr>
          <w:p w14:paraId="3A061AC0" w14:textId="77777777"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14:paraId="173D04B4" w14:textId="77777777"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1AEA35C6" w14:textId="77777777"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 w14:paraId="5496556D" w14:textId="77777777" w:rsidTr="007259C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442" w:type="dxa"/>
            <w:gridSpan w:val="2"/>
          </w:tcPr>
          <w:p w14:paraId="5C4BA8AC" w14:textId="77777777"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5D92B882" w14:textId="77777777" w:rsidR="00122D10" w:rsidRPr="00122D10" w:rsidRDefault="002C3D4A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06F1">
              <w:rPr>
                <w:bCs/>
              </w:rPr>
              <w:t>,</w:t>
            </w:r>
            <w:r w:rsidR="005B7441">
              <w:rPr>
                <w:bCs/>
              </w:rPr>
              <w:t>4</w:t>
            </w:r>
          </w:p>
        </w:tc>
        <w:tc>
          <w:tcPr>
            <w:tcW w:w="1440" w:type="dxa"/>
          </w:tcPr>
          <w:p w14:paraId="60BD2DE3" w14:textId="77777777" w:rsidR="00122D10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122D10" w:rsidRPr="00345107" w14:paraId="688A09B6" w14:textId="77777777" w:rsidTr="007259C8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442" w:type="dxa"/>
            <w:gridSpan w:val="2"/>
          </w:tcPr>
          <w:p w14:paraId="26580905" w14:textId="77777777"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1A5ED72A" w14:textId="77777777" w:rsidR="00122D10" w:rsidRDefault="001206F1" w:rsidP="00122D10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437131A3" w14:textId="77777777" w:rsidR="00122D10" w:rsidRDefault="00CC580F" w:rsidP="00CE5E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A652FA" w:rsidRPr="00345107" w14:paraId="4D2C3735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2A3809C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25898CF5" w14:textId="77777777" w:rsidR="00A652FA" w:rsidRPr="000237E2" w:rsidRDefault="005B7441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6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40" w:type="dxa"/>
          </w:tcPr>
          <w:p w14:paraId="28F153E5" w14:textId="77777777" w:rsidR="00A652FA" w:rsidRPr="000237E2" w:rsidRDefault="005B7441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3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A652FA" w:rsidRPr="00345107" w14:paraId="661035E7" w14:textId="77777777" w:rsidTr="007259C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442" w:type="dxa"/>
            <w:gridSpan w:val="2"/>
          </w:tcPr>
          <w:p w14:paraId="344EBCE1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4BB0C84C" w14:textId="77777777" w:rsidR="00A652FA" w:rsidRPr="00A652FA" w:rsidRDefault="005B7441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6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440" w:type="dxa"/>
          </w:tcPr>
          <w:p w14:paraId="5800ED2A" w14:textId="77777777"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14:paraId="36975121" w14:textId="77777777" w:rsidR="00A652FA" w:rsidRPr="00D17ADC" w:rsidRDefault="005B7441" w:rsidP="00474DAF">
            <w:pPr>
              <w:autoSpaceDE w:val="0"/>
              <w:autoSpaceDN w:val="0"/>
              <w:adjustRightInd w:val="0"/>
              <w:jc w:val="center"/>
            </w:pPr>
            <w:r>
              <w:t>933</w:t>
            </w:r>
            <w:r w:rsidR="00CD5565">
              <w:t>,</w:t>
            </w:r>
            <w:r>
              <w:t>5</w:t>
            </w:r>
          </w:p>
        </w:tc>
      </w:tr>
      <w:tr w:rsidR="00A652FA" w:rsidRPr="00345107" w14:paraId="30A00FEC" w14:textId="77777777" w:rsidTr="007259C8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442" w:type="dxa"/>
            <w:gridSpan w:val="2"/>
          </w:tcPr>
          <w:p w14:paraId="16F0D3BC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14:paraId="2FF78D98" w14:textId="77777777" w:rsidR="00A652FA" w:rsidRPr="00A652FA" w:rsidRDefault="0020224F" w:rsidP="00926D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3</w:t>
            </w:r>
            <w:r w:rsidR="00926D44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440" w:type="dxa"/>
          </w:tcPr>
          <w:p w14:paraId="46FFBFD5" w14:textId="77777777"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14:paraId="5C6F3062" w14:textId="77777777" w:rsidR="00A652FA" w:rsidRPr="00D17ADC" w:rsidRDefault="0020224F" w:rsidP="003134E8">
            <w:pPr>
              <w:autoSpaceDE w:val="0"/>
              <w:autoSpaceDN w:val="0"/>
              <w:adjustRightInd w:val="0"/>
              <w:jc w:val="center"/>
            </w:pPr>
            <w:r>
              <w:t>909</w:t>
            </w:r>
            <w:r w:rsidR="00CD5565">
              <w:t>,</w:t>
            </w:r>
            <w:r>
              <w:t>4</w:t>
            </w:r>
          </w:p>
        </w:tc>
      </w:tr>
      <w:tr w:rsidR="00F265BE" w:rsidRPr="00345107" w14:paraId="7367CDA6" w14:textId="77777777" w:rsidTr="007259C8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442" w:type="dxa"/>
            <w:gridSpan w:val="2"/>
          </w:tcPr>
          <w:p w14:paraId="078F8EEE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296AEACC" w14:textId="77777777" w:rsidR="00F265BE" w:rsidRPr="00345107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14:paraId="05BE5FA4" w14:textId="77777777" w:rsidR="00F265BE" w:rsidRPr="00D17ADC" w:rsidRDefault="0020224F" w:rsidP="00926D4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926D44">
              <w:t>,</w:t>
            </w:r>
            <w:r>
              <w:t>9</w:t>
            </w:r>
          </w:p>
        </w:tc>
      </w:tr>
      <w:tr w:rsidR="004054F5" w:rsidRPr="00345107" w14:paraId="4DD3FB7E" w14:textId="77777777" w:rsidTr="007259C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442" w:type="dxa"/>
            <w:gridSpan w:val="2"/>
          </w:tcPr>
          <w:p w14:paraId="7049468C" w14:textId="77777777"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462462C5" w14:textId="77777777"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14:paraId="7CEDE76B" w14:textId="77777777"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734BCC">
              <w:t>2</w:t>
            </w:r>
          </w:p>
        </w:tc>
      </w:tr>
      <w:tr w:rsidR="00F265BE" w:rsidRPr="00345107" w14:paraId="568A6D12" w14:textId="77777777" w:rsidTr="007259C8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442" w:type="dxa"/>
            <w:gridSpan w:val="2"/>
          </w:tcPr>
          <w:p w14:paraId="5863E1EB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14:paraId="0ADEE9B6" w14:textId="77777777" w:rsidR="00A652FA" w:rsidRDefault="0020224F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50AC0">
              <w:rPr>
                <w:color w:val="000000"/>
              </w:rPr>
              <w:t>,3</w:t>
            </w:r>
          </w:p>
          <w:p w14:paraId="24B8AFD4" w14:textId="77777777"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5C3E2125" w14:textId="77777777"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14:paraId="3CC6164B" w14:textId="77777777" w:rsidTr="007259C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442" w:type="dxa"/>
            <w:gridSpan w:val="2"/>
          </w:tcPr>
          <w:p w14:paraId="17872335" w14:textId="77777777"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365E6FA9" w14:textId="77777777" w:rsidR="00F265BE" w:rsidRPr="00850AC0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AC0">
              <w:rPr>
                <w:b/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14:paraId="5FEE8434" w14:textId="77777777"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14:paraId="5C52A89D" w14:textId="77777777"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14:paraId="6A1B7430" w14:textId="77777777" w:rsidR="00F265BE" w:rsidRPr="001A7590" w:rsidRDefault="0020224F" w:rsidP="00926D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7</w:t>
            </w:r>
            <w:r w:rsidR="00926D4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</w:tcPr>
          <w:p w14:paraId="3A453785" w14:textId="77777777"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0C6FBA3E" w14:textId="77777777"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14:paraId="35489698" w14:textId="77777777" w:rsidR="00F265BE" w:rsidRPr="001A7590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85</w:t>
            </w:r>
            <w:r w:rsidR="00CD5565" w:rsidRPr="001A759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365483" w:rsidRPr="00345107" w14:paraId="740B25D6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6520341" w14:textId="77777777" w:rsidR="00926D44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63539D71" w14:textId="77777777" w:rsidR="00365483" w:rsidRPr="00345107" w:rsidRDefault="00926D44" w:rsidP="00926D44">
            <w:pPr>
              <w:tabs>
                <w:tab w:val="left" w:pos="2767"/>
                <w:tab w:val="center" w:pos="357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65483"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14:paraId="19CBE72C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3E7044C6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11BCF361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AB76EA3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1A1C52A3" w14:textId="77777777" w:rsidR="00365483" w:rsidRPr="00A009DB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94</w:t>
            </w:r>
            <w:r w:rsidR="00D34391" w:rsidRPr="00A009DB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14:paraId="4B9AEE83" w14:textId="77777777" w:rsidR="00365483" w:rsidRPr="00C36F8F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  <w:r w:rsidR="00D34391" w:rsidRPr="00C36F8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365483" w:rsidRPr="00345107" w14:paraId="01CE8B1A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8D1974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3BA51366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46E60805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14:paraId="3FB339A6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BBB0B68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01B18003" w14:textId="77777777" w:rsidR="00365483" w:rsidRPr="00CE767B" w:rsidRDefault="0020224F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7</w:t>
            </w:r>
            <w:r w:rsidR="00CE767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14:paraId="11889470" w14:textId="77777777" w:rsidR="00365483" w:rsidRPr="00CE767B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  <w:r w:rsidR="00D34391" w:rsidRPr="00CE767B">
              <w:rPr>
                <w:color w:val="000000"/>
              </w:rPr>
              <w:t>,</w:t>
            </w:r>
            <w:r w:rsidR="00CE767B" w:rsidRPr="00CE767B">
              <w:rPr>
                <w:color w:val="000000"/>
              </w:rPr>
              <w:t>8</w:t>
            </w:r>
          </w:p>
        </w:tc>
      </w:tr>
      <w:tr w:rsidR="00365483" w:rsidRPr="00345107" w14:paraId="7E979421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9B75F2F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6ACB6BA8" w14:textId="77777777" w:rsidR="00365483" w:rsidRPr="00CE767B" w:rsidRDefault="00CE767B" w:rsidP="00CE76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</w:t>
            </w:r>
            <w:r w:rsidR="001A7590" w:rsidRPr="00CE767B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18EE0737" w14:textId="77777777" w:rsidR="00365483" w:rsidRPr="00CE767B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65483" w:rsidRPr="00345107" w14:paraId="2B6B7785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81ABD50" w14:textId="77777777" w:rsidR="00CE767B" w:rsidRDefault="00CE767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DD5B56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14:paraId="4B05D1B3" w14:textId="77777777" w:rsidR="00CE767B" w:rsidRDefault="00CE767B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394AA99A" w14:textId="77777777" w:rsidR="00365483" w:rsidRPr="00CE767B" w:rsidRDefault="0020224F" w:rsidP="00CE767B">
            <w:pPr>
              <w:tabs>
                <w:tab w:val="left" w:pos="776"/>
                <w:tab w:val="center" w:pos="10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>104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14:paraId="0059502B" w14:textId="77777777" w:rsidR="00CE767B" w:rsidRDefault="00CE767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D651F37" w14:textId="77777777" w:rsidR="00365483" w:rsidRPr="00CE767B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1B617C" w:rsidRPr="00345107" w14:paraId="1BA24F67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4D4F8D0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14:paraId="095A390E" w14:textId="77777777" w:rsidR="001B617C" w:rsidRPr="00CE767B" w:rsidRDefault="0020224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F02638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14:paraId="654B7A5E" w14:textId="77777777" w:rsidR="001B617C" w:rsidRPr="00CE767B" w:rsidRDefault="0020224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34391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365483" w:rsidRPr="00345107" w14:paraId="10EF904D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3CCCE16F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  <w:r w:rsidR="00F65399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160" w:type="dxa"/>
          </w:tcPr>
          <w:p w14:paraId="1AF12FF3" w14:textId="77777777" w:rsidR="00365483" w:rsidRPr="00CE767B" w:rsidRDefault="00F6539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8</w:t>
            </w:r>
            <w:r w:rsidR="00E32B8E" w:rsidRPr="00CE767B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14:paraId="31C941D7" w14:textId="77777777" w:rsidR="00365483" w:rsidRPr="00CE767B" w:rsidRDefault="00734BC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32B8E" w:rsidRPr="00CE767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14:paraId="53AD6A59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517FA07B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14:paraId="283C659A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30129366" w14:textId="77777777"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 w14:paraId="041AD750" w14:textId="77777777" w:rsidTr="007259C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442" w:type="dxa"/>
            <w:gridSpan w:val="2"/>
          </w:tcPr>
          <w:p w14:paraId="3ED5BE4F" w14:textId="77777777"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28F2BEB5" w14:textId="77777777" w:rsidR="0010553F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02638">
              <w:rPr>
                <w:color w:val="000000"/>
              </w:rPr>
              <w:t>,</w:t>
            </w:r>
            <w:r w:rsidR="00CE767B"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038AEFB6" w14:textId="77777777"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 w14:paraId="155ECC90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4C2C266" w14:textId="77777777"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14:paraId="0EA88E96" w14:textId="77777777"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20224F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7372C790" w14:textId="77777777" w:rsidR="00CF3245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71E6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70152" w:rsidRPr="00345107" w14:paraId="1ECC3566" w14:textId="77777777" w:rsidTr="007259C8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442" w:type="dxa"/>
            <w:gridSpan w:val="2"/>
          </w:tcPr>
          <w:p w14:paraId="70DA5D7E" w14:textId="77777777"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14:paraId="044198EC" w14:textId="77777777" w:rsidR="007750C0" w:rsidRPr="00124A86" w:rsidRDefault="0020224F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</w:t>
            </w:r>
            <w:r w:rsidR="00CE767B">
              <w:rPr>
                <w:b/>
                <w:color w:val="000000"/>
              </w:rPr>
              <w:t>,3</w:t>
            </w:r>
          </w:p>
          <w:p w14:paraId="639449CF" w14:textId="77777777"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4AE06D41" w14:textId="77777777" w:rsidR="00170152" w:rsidRPr="00A009DB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170152" w:rsidRPr="00345107" w14:paraId="0BAE87DA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B295B48" w14:textId="77777777"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14:paraId="1C9F88BD" w14:textId="77777777"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14:paraId="2F4D7B40" w14:textId="77777777" w:rsidR="007750C0" w:rsidRDefault="0020224F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  <w:p w14:paraId="4A7E0FC1" w14:textId="77777777" w:rsidR="00474DAF" w:rsidRDefault="0020224F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C1F46">
              <w:rPr>
                <w:color w:val="000000"/>
              </w:rPr>
              <w:t>,</w:t>
            </w:r>
            <w:r w:rsidR="00B242D5"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14:paraId="612F4038" w14:textId="77777777" w:rsidR="00170152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  <w:p w14:paraId="6CBF8DC4" w14:textId="77777777" w:rsidR="00676CAB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 w14:paraId="37EF478A" w14:textId="77777777" w:rsidTr="007259C8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442" w:type="dxa"/>
            <w:gridSpan w:val="2"/>
          </w:tcPr>
          <w:p w14:paraId="419E5C2F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14:paraId="7343546F" w14:textId="77777777" w:rsidR="00365483" w:rsidRPr="00F65399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</w:tcPr>
          <w:p w14:paraId="790B0C99" w14:textId="77777777" w:rsidR="00365483" w:rsidRPr="00F65399" w:rsidRDefault="00734BC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D34391" w:rsidRPr="00F6539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365483" w:rsidRPr="00345107" w14:paraId="43727E01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19839A5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14:paraId="77E857D7" w14:textId="77777777" w:rsidR="00365483" w:rsidRPr="00345107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14:paraId="277EB856" w14:textId="77777777"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76785A30" w14:textId="77777777" w:rsidTr="007259C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42" w:type="dxa"/>
            <w:gridSpan w:val="2"/>
          </w:tcPr>
          <w:p w14:paraId="1A58C023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14:paraId="59CFB509" w14:textId="77777777" w:rsidR="00365483" w:rsidRPr="00345107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10610E90" w14:textId="77777777" w:rsidR="00365483" w:rsidRPr="00345107" w:rsidRDefault="0020224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4054F5" w:rsidRPr="00345107" w14:paraId="72F9AFC2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228E644" w14:textId="77777777"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14:paraId="761677DF" w14:textId="77777777"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5701968E" w14:textId="77777777"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14:paraId="4AA6B09B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6FD88E13" w14:textId="77777777" w:rsidR="00583AA3" w:rsidRDefault="00A178F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ОЗОВАНИЕ</w:t>
            </w:r>
          </w:p>
          <w:p w14:paraId="61CF5E9E" w14:textId="77777777"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6B6DCD01" w14:textId="77777777" w:rsidR="00365483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736898" w:rsidRPr="00124A86">
              <w:rPr>
                <w:b/>
                <w:color w:val="000000"/>
              </w:rPr>
              <w:t>,</w:t>
            </w:r>
            <w:r w:rsidR="00B242D5">
              <w:rPr>
                <w:b/>
                <w:color w:val="000000"/>
              </w:rPr>
              <w:t>0</w:t>
            </w:r>
          </w:p>
          <w:p w14:paraId="6E5E97FF" w14:textId="77777777" w:rsidR="00583AA3" w:rsidRPr="00124A86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4</w:t>
            </w:r>
            <w:r w:rsidR="00B242D5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40" w:type="dxa"/>
          </w:tcPr>
          <w:p w14:paraId="3DF9FC8F" w14:textId="77777777" w:rsidR="00365483" w:rsidRDefault="00F6539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0</w:t>
            </w:r>
          </w:p>
          <w:p w14:paraId="3A5ADB95" w14:textId="77777777" w:rsidR="00583AA3" w:rsidRPr="00A009DB" w:rsidRDefault="0020224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</w:t>
            </w:r>
            <w:r w:rsidR="00583AA3">
              <w:rPr>
                <w:b/>
                <w:color w:val="000000"/>
              </w:rPr>
              <w:t>,</w:t>
            </w:r>
            <w:r w:rsidR="00CE767B">
              <w:rPr>
                <w:b/>
                <w:color w:val="000000"/>
              </w:rPr>
              <w:t>0</w:t>
            </w:r>
          </w:p>
        </w:tc>
      </w:tr>
      <w:tr w:rsidR="001B617C" w:rsidRPr="00345107" w14:paraId="3DD18D48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7D1FD1A" w14:textId="77777777"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14:paraId="4DE7C3A2" w14:textId="77777777" w:rsidR="001B617C" w:rsidRPr="00345107" w:rsidRDefault="0020224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440" w:type="dxa"/>
          </w:tcPr>
          <w:p w14:paraId="4F48FAFD" w14:textId="77777777" w:rsidR="001B617C" w:rsidRPr="00345107" w:rsidRDefault="0020224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D34391">
              <w:rPr>
                <w:color w:val="000000"/>
              </w:rPr>
              <w:t>,</w:t>
            </w:r>
            <w:r w:rsidR="00CE767B">
              <w:rPr>
                <w:color w:val="000000"/>
              </w:rPr>
              <w:t>0</w:t>
            </w:r>
          </w:p>
        </w:tc>
      </w:tr>
      <w:tr w:rsidR="00A71E63" w:rsidRPr="00345107" w14:paraId="16B0BFC1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B25E70A" w14:textId="77777777"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14:paraId="681D22FA" w14:textId="77777777" w:rsidR="00A71E63" w:rsidRPr="00124A86" w:rsidRDefault="0020224F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</w:tcPr>
          <w:p w14:paraId="40D3C170" w14:textId="77777777" w:rsidR="00A71E63" w:rsidRPr="00A009DB" w:rsidRDefault="00463736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CE767B">
              <w:rPr>
                <w:b/>
                <w:color w:val="000000"/>
              </w:rPr>
              <w:t>,</w:t>
            </w:r>
            <w:r w:rsidR="00B242D5">
              <w:rPr>
                <w:b/>
                <w:color w:val="000000"/>
              </w:rPr>
              <w:t>1</w:t>
            </w:r>
          </w:p>
        </w:tc>
      </w:tr>
      <w:tr w:rsidR="00A71E63" w:rsidRPr="00345107" w14:paraId="33F28318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5B90F54" w14:textId="77777777"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14:paraId="778DD68A" w14:textId="77777777" w:rsidR="00A71E63" w:rsidRDefault="0046373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14:paraId="176C61D9" w14:textId="77777777" w:rsidR="00A71E63" w:rsidRDefault="0046373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4391">
              <w:rPr>
                <w:color w:val="000000"/>
              </w:rPr>
              <w:t>,</w:t>
            </w:r>
            <w:r w:rsidR="00B242D5">
              <w:rPr>
                <w:color w:val="000000"/>
              </w:rPr>
              <w:t>1</w:t>
            </w:r>
          </w:p>
        </w:tc>
      </w:tr>
      <w:tr w:rsidR="00365483" w:rsidRPr="00345107" w14:paraId="7DA477F5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799C1192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14:paraId="735B16C8" w14:textId="77777777"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14:paraId="0885E388" w14:textId="77777777"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376890A" w14:textId="77777777"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14:paraId="4573F3B0" w14:textId="77777777"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14:paraId="0C58837A" w14:textId="77777777"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14:paraId="3AB89F4F" w14:textId="77777777"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7C4782F" w14:textId="77777777" w:rsidR="00365483" w:rsidRPr="0009478F" w:rsidRDefault="00463736" w:rsidP="00CE76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07</w:t>
            </w:r>
            <w:r w:rsidR="00CE767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</w:tcPr>
          <w:p w14:paraId="27437ECA" w14:textId="77777777"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14:paraId="6363CB72" w14:textId="77777777"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0680B9DF" w14:textId="77777777"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367513E" w14:textId="77777777" w:rsidR="000D53CE" w:rsidRPr="00C36F8F" w:rsidRDefault="00463736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4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365483" w:rsidRPr="00345107" w14:paraId="23949E6D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299AFA4D" w14:textId="77777777"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14:paraId="39811F09" w14:textId="77777777" w:rsidR="00365483" w:rsidRPr="00345107" w:rsidRDefault="00E9210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2990658D" w14:textId="77777777" w:rsidR="00365483" w:rsidRPr="00D17ADC" w:rsidRDefault="00E92104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D34391">
              <w:t>,</w:t>
            </w:r>
            <w:r>
              <w:t>0</w:t>
            </w:r>
          </w:p>
        </w:tc>
      </w:tr>
      <w:tr w:rsidR="00170152" w:rsidRPr="00345107" w14:paraId="51961A9A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178E8B06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52782D56" w14:textId="77777777" w:rsidR="00170152" w:rsidRPr="003B7A4D" w:rsidRDefault="00474DAF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67701302" w14:textId="77777777" w:rsidR="00170152" w:rsidRPr="00D17ADC" w:rsidRDefault="00463736" w:rsidP="00CB4D0A">
            <w:pPr>
              <w:autoSpaceDE w:val="0"/>
              <w:autoSpaceDN w:val="0"/>
              <w:adjustRightInd w:val="0"/>
              <w:jc w:val="center"/>
            </w:pPr>
            <w:r>
              <w:t>1031</w:t>
            </w:r>
            <w:r w:rsidR="00CB4D0A">
              <w:t>,</w:t>
            </w:r>
            <w:r w:rsidR="008A7F1D">
              <w:t>1</w:t>
            </w:r>
          </w:p>
        </w:tc>
      </w:tr>
      <w:tr w:rsidR="00170152" w:rsidRPr="00345107" w14:paraId="2F3D1B49" w14:textId="77777777" w:rsidTr="007259C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442" w:type="dxa"/>
            <w:gridSpan w:val="2"/>
          </w:tcPr>
          <w:p w14:paraId="06876ED9" w14:textId="77777777"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14:paraId="14B439B3" w14:textId="77777777" w:rsidR="00170152" w:rsidRPr="003B7A4D" w:rsidRDefault="00E92104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9532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14:paraId="61164AB6" w14:textId="77777777" w:rsidR="00170152" w:rsidRPr="00D17ADC" w:rsidRDefault="00463736" w:rsidP="00EB548F">
            <w:pPr>
              <w:autoSpaceDE w:val="0"/>
              <w:autoSpaceDN w:val="0"/>
              <w:adjustRightInd w:val="0"/>
              <w:jc w:val="center"/>
            </w:pPr>
            <w:r>
              <w:t>640</w:t>
            </w:r>
            <w:r w:rsidR="00CB4D0A" w:rsidRPr="001C7EA7">
              <w:t>,</w:t>
            </w:r>
            <w:r>
              <w:t>9</w:t>
            </w:r>
          </w:p>
        </w:tc>
      </w:tr>
    </w:tbl>
    <w:p w14:paraId="564C79F6" w14:textId="77777777" w:rsidR="008A7F1D" w:rsidRDefault="008A7F1D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EEFC648" w14:textId="77777777" w:rsidR="006159EB" w:rsidRPr="008A7F1D" w:rsidRDefault="008A7F1D" w:rsidP="008A7F1D">
      <w:pPr>
        <w:tabs>
          <w:tab w:val="left" w:pos="8402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6159EB" w:rsidRPr="008A7F1D" w:rsidSect="007259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452E1"/>
    <w:rsid w:val="000548FE"/>
    <w:rsid w:val="000611D6"/>
    <w:rsid w:val="000661F2"/>
    <w:rsid w:val="000705B7"/>
    <w:rsid w:val="00071034"/>
    <w:rsid w:val="00074864"/>
    <w:rsid w:val="00085D38"/>
    <w:rsid w:val="000928A0"/>
    <w:rsid w:val="0009478F"/>
    <w:rsid w:val="000A66EE"/>
    <w:rsid w:val="000B6B25"/>
    <w:rsid w:val="000C1F46"/>
    <w:rsid w:val="000C444E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0224F"/>
    <w:rsid w:val="0021181E"/>
    <w:rsid w:val="00217F98"/>
    <w:rsid w:val="002211C4"/>
    <w:rsid w:val="002377FF"/>
    <w:rsid w:val="002435A6"/>
    <w:rsid w:val="00247E37"/>
    <w:rsid w:val="002506C8"/>
    <w:rsid w:val="00263BE8"/>
    <w:rsid w:val="00266ECA"/>
    <w:rsid w:val="0026795B"/>
    <w:rsid w:val="0027482B"/>
    <w:rsid w:val="00274D4A"/>
    <w:rsid w:val="002801F5"/>
    <w:rsid w:val="002862D5"/>
    <w:rsid w:val="00296FF8"/>
    <w:rsid w:val="002A3619"/>
    <w:rsid w:val="002C3D4A"/>
    <w:rsid w:val="002C4DCB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2E93"/>
    <w:rsid w:val="0037360C"/>
    <w:rsid w:val="00381027"/>
    <w:rsid w:val="003942A4"/>
    <w:rsid w:val="003A3E58"/>
    <w:rsid w:val="003B71C7"/>
    <w:rsid w:val="003C1F3E"/>
    <w:rsid w:val="003D0C6B"/>
    <w:rsid w:val="003E1748"/>
    <w:rsid w:val="00403432"/>
    <w:rsid w:val="004054F5"/>
    <w:rsid w:val="00405E74"/>
    <w:rsid w:val="004232AD"/>
    <w:rsid w:val="00434287"/>
    <w:rsid w:val="004475A0"/>
    <w:rsid w:val="0045586A"/>
    <w:rsid w:val="004603C5"/>
    <w:rsid w:val="00461334"/>
    <w:rsid w:val="00463736"/>
    <w:rsid w:val="00464EA8"/>
    <w:rsid w:val="00474DAF"/>
    <w:rsid w:val="004959C5"/>
    <w:rsid w:val="004A39AB"/>
    <w:rsid w:val="004B18FA"/>
    <w:rsid w:val="004C5FA9"/>
    <w:rsid w:val="004C7156"/>
    <w:rsid w:val="004F1DA1"/>
    <w:rsid w:val="00504C08"/>
    <w:rsid w:val="00534214"/>
    <w:rsid w:val="00536131"/>
    <w:rsid w:val="00540A33"/>
    <w:rsid w:val="00543D07"/>
    <w:rsid w:val="00544E77"/>
    <w:rsid w:val="00556C1C"/>
    <w:rsid w:val="00565653"/>
    <w:rsid w:val="0056665F"/>
    <w:rsid w:val="00576B6F"/>
    <w:rsid w:val="005823ED"/>
    <w:rsid w:val="00583AA3"/>
    <w:rsid w:val="00593FE7"/>
    <w:rsid w:val="0059491A"/>
    <w:rsid w:val="005971D3"/>
    <w:rsid w:val="005A4B9D"/>
    <w:rsid w:val="005A7C05"/>
    <w:rsid w:val="005B31ED"/>
    <w:rsid w:val="005B7441"/>
    <w:rsid w:val="005F0ED8"/>
    <w:rsid w:val="006153C7"/>
    <w:rsid w:val="006159EB"/>
    <w:rsid w:val="00621343"/>
    <w:rsid w:val="00623569"/>
    <w:rsid w:val="00633214"/>
    <w:rsid w:val="00641635"/>
    <w:rsid w:val="006466CF"/>
    <w:rsid w:val="0064737E"/>
    <w:rsid w:val="00653D4E"/>
    <w:rsid w:val="00655E57"/>
    <w:rsid w:val="00656B26"/>
    <w:rsid w:val="006601CA"/>
    <w:rsid w:val="006623A6"/>
    <w:rsid w:val="00676CAB"/>
    <w:rsid w:val="006E30B1"/>
    <w:rsid w:val="006E50B6"/>
    <w:rsid w:val="007020AD"/>
    <w:rsid w:val="00707741"/>
    <w:rsid w:val="007165DC"/>
    <w:rsid w:val="007259C8"/>
    <w:rsid w:val="00734BCC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3934"/>
    <w:rsid w:val="007F5882"/>
    <w:rsid w:val="007F5A6D"/>
    <w:rsid w:val="00820765"/>
    <w:rsid w:val="00850AC0"/>
    <w:rsid w:val="008549D1"/>
    <w:rsid w:val="00854C28"/>
    <w:rsid w:val="0086652A"/>
    <w:rsid w:val="00877A81"/>
    <w:rsid w:val="00882222"/>
    <w:rsid w:val="00887F88"/>
    <w:rsid w:val="00895792"/>
    <w:rsid w:val="008A7F1D"/>
    <w:rsid w:val="008C1AB6"/>
    <w:rsid w:val="008C4CFD"/>
    <w:rsid w:val="008F0CE1"/>
    <w:rsid w:val="008F79D7"/>
    <w:rsid w:val="0090256F"/>
    <w:rsid w:val="00907E82"/>
    <w:rsid w:val="00916F96"/>
    <w:rsid w:val="0092187F"/>
    <w:rsid w:val="00922ED9"/>
    <w:rsid w:val="00926D44"/>
    <w:rsid w:val="00963D61"/>
    <w:rsid w:val="00967149"/>
    <w:rsid w:val="00973039"/>
    <w:rsid w:val="00983B61"/>
    <w:rsid w:val="00985515"/>
    <w:rsid w:val="009B1881"/>
    <w:rsid w:val="009C2BFD"/>
    <w:rsid w:val="009C33D7"/>
    <w:rsid w:val="009C6C62"/>
    <w:rsid w:val="009D235F"/>
    <w:rsid w:val="00A009DB"/>
    <w:rsid w:val="00A178FB"/>
    <w:rsid w:val="00A3790E"/>
    <w:rsid w:val="00A46499"/>
    <w:rsid w:val="00A652FA"/>
    <w:rsid w:val="00A676C4"/>
    <w:rsid w:val="00A71E63"/>
    <w:rsid w:val="00A81FC2"/>
    <w:rsid w:val="00A83442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146A9"/>
    <w:rsid w:val="00B242D5"/>
    <w:rsid w:val="00B2736A"/>
    <w:rsid w:val="00B33969"/>
    <w:rsid w:val="00B43EE5"/>
    <w:rsid w:val="00B55F4D"/>
    <w:rsid w:val="00B63FF4"/>
    <w:rsid w:val="00B835BD"/>
    <w:rsid w:val="00B8685E"/>
    <w:rsid w:val="00BA6B2E"/>
    <w:rsid w:val="00BD0275"/>
    <w:rsid w:val="00BD4BB5"/>
    <w:rsid w:val="00BF4549"/>
    <w:rsid w:val="00C20DE2"/>
    <w:rsid w:val="00C30E60"/>
    <w:rsid w:val="00C36F8F"/>
    <w:rsid w:val="00C93EEE"/>
    <w:rsid w:val="00CA2551"/>
    <w:rsid w:val="00CB4D0A"/>
    <w:rsid w:val="00CC0D3A"/>
    <w:rsid w:val="00CC516A"/>
    <w:rsid w:val="00CC580F"/>
    <w:rsid w:val="00CD1D82"/>
    <w:rsid w:val="00CD5565"/>
    <w:rsid w:val="00CE18A5"/>
    <w:rsid w:val="00CE5E11"/>
    <w:rsid w:val="00CE5E75"/>
    <w:rsid w:val="00CE767B"/>
    <w:rsid w:val="00CF015D"/>
    <w:rsid w:val="00CF2BA0"/>
    <w:rsid w:val="00CF3245"/>
    <w:rsid w:val="00D1287B"/>
    <w:rsid w:val="00D17ADC"/>
    <w:rsid w:val="00D21E94"/>
    <w:rsid w:val="00D34391"/>
    <w:rsid w:val="00D67FAA"/>
    <w:rsid w:val="00D8064C"/>
    <w:rsid w:val="00D82C3E"/>
    <w:rsid w:val="00D862C5"/>
    <w:rsid w:val="00D901E3"/>
    <w:rsid w:val="00DC30EE"/>
    <w:rsid w:val="00DC5BB2"/>
    <w:rsid w:val="00DD4EDA"/>
    <w:rsid w:val="00DE3099"/>
    <w:rsid w:val="00DE6635"/>
    <w:rsid w:val="00E00B60"/>
    <w:rsid w:val="00E211FB"/>
    <w:rsid w:val="00E21F9D"/>
    <w:rsid w:val="00E25DC8"/>
    <w:rsid w:val="00E32B8E"/>
    <w:rsid w:val="00E32FBD"/>
    <w:rsid w:val="00E33C89"/>
    <w:rsid w:val="00E83A1B"/>
    <w:rsid w:val="00E92104"/>
    <w:rsid w:val="00E936A0"/>
    <w:rsid w:val="00EB3B92"/>
    <w:rsid w:val="00EB548F"/>
    <w:rsid w:val="00EC104C"/>
    <w:rsid w:val="00EC7E99"/>
    <w:rsid w:val="00ED1E01"/>
    <w:rsid w:val="00ED1F44"/>
    <w:rsid w:val="00F023AA"/>
    <w:rsid w:val="00F02638"/>
    <w:rsid w:val="00F108B9"/>
    <w:rsid w:val="00F152DA"/>
    <w:rsid w:val="00F15480"/>
    <w:rsid w:val="00F16A3B"/>
    <w:rsid w:val="00F265BE"/>
    <w:rsid w:val="00F35EA1"/>
    <w:rsid w:val="00F44E07"/>
    <w:rsid w:val="00F65399"/>
    <w:rsid w:val="00F65F34"/>
    <w:rsid w:val="00F77A92"/>
    <w:rsid w:val="00F84B24"/>
    <w:rsid w:val="00F8509F"/>
    <w:rsid w:val="00F9532B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68D570"/>
  <w15:chartTrackingRefBased/>
  <w15:docId w15:val="{2867A421-9089-43A3-8CDD-8030315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F7CE-1FB3-4ECC-A0AD-2947B62D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7-25T05:19:00Z</cp:lastPrinted>
  <dcterms:created xsi:type="dcterms:W3CDTF">2025-08-06T07:32:00Z</dcterms:created>
  <dcterms:modified xsi:type="dcterms:W3CDTF">2025-08-06T07:32:00Z</dcterms:modified>
</cp:coreProperties>
</file>